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D8" w:rsidRPr="000F6D17" w:rsidRDefault="000A15D8" w:rsidP="00DA6076">
      <w:pPr>
        <w:spacing w:line="233" w:lineRule="auto"/>
        <w:jc w:val="both"/>
        <w:rPr>
          <w:rFonts w:asciiTheme="minorHAnsi" w:hAnsiTheme="minorHAnsi"/>
          <w:spacing w:val="-6"/>
          <w:sz w:val="22"/>
          <w:szCs w:val="22"/>
        </w:rPr>
      </w:pPr>
      <w:r w:rsidRPr="000F6D17">
        <w:rPr>
          <w:rFonts w:asciiTheme="minorHAnsi" w:hAnsiTheme="minorHAnsi"/>
          <w:spacing w:val="-6"/>
          <w:sz w:val="22"/>
          <w:szCs w:val="22"/>
        </w:rPr>
        <w:br/>
      </w:r>
      <w:r w:rsidRPr="000F6D17">
        <w:rPr>
          <w:rFonts w:asciiTheme="minorHAnsi" w:hAnsiTheme="minorHAnsi"/>
          <w:spacing w:val="-6"/>
          <w:sz w:val="22"/>
          <w:szCs w:val="22"/>
        </w:rPr>
        <w:fldChar w:fldCharType="begin"/>
      </w:r>
      <w:r w:rsidRPr="000F6D17">
        <w:rPr>
          <w:rFonts w:asciiTheme="minorHAnsi" w:hAnsiTheme="minorHAnsi"/>
          <w:spacing w:val="-6"/>
          <w:sz w:val="22"/>
          <w:szCs w:val="22"/>
        </w:rPr>
        <w:instrText xml:space="preserve"> DATE \@ "dddd, d MMMM yyyy" </w:instrText>
      </w:r>
      <w:r w:rsidRPr="000F6D17">
        <w:rPr>
          <w:rFonts w:asciiTheme="minorHAnsi" w:hAnsiTheme="minorHAnsi"/>
          <w:spacing w:val="-6"/>
          <w:sz w:val="22"/>
          <w:szCs w:val="22"/>
        </w:rPr>
        <w:fldChar w:fldCharType="separate"/>
      </w:r>
      <w:r w:rsidR="00E433C5">
        <w:rPr>
          <w:rFonts w:asciiTheme="minorHAnsi" w:hAnsiTheme="minorHAnsi"/>
          <w:noProof/>
          <w:spacing w:val="-6"/>
          <w:sz w:val="22"/>
          <w:szCs w:val="22"/>
        </w:rPr>
        <w:t>Wednesday, 20 March 2019</w:t>
      </w:r>
      <w:r w:rsidRPr="000F6D17">
        <w:rPr>
          <w:rFonts w:asciiTheme="minorHAnsi" w:hAnsiTheme="minorHAnsi"/>
          <w:spacing w:val="-6"/>
          <w:sz w:val="22"/>
          <w:szCs w:val="22"/>
        </w:rPr>
        <w:fldChar w:fldCharType="end"/>
      </w: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spacing w:val="-6"/>
          <w:sz w:val="22"/>
          <w:szCs w:val="22"/>
        </w:rPr>
      </w:pPr>
      <w:r w:rsidRPr="000F6D17">
        <w:rPr>
          <w:rFonts w:asciiTheme="minorHAnsi" w:hAnsiTheme="minorHAnsi"/>
          <w:spacing w:val="-6"/>
          <w:sz w:val="22"/>
          <w:szCs w:val="22"/>
        </w:rPr>
        <w:t>To whom it may concern</w:t>
      </w: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b/>
          <w:spacing w:val="-6"/>
          <w:sz w:val="22"/>
          <w:szCs w:val="22"/>
        </w:rPr>
      </w:pPr>
      <w:r w:rsidRPr="000F6D17">
        <w:rPr>
          <w:rFonts w:asciiTheme="minorHAnsi" w:hAnsiTheme="minorHAnsi"/>
          <w:b/>
          <w:spacing w:val="-6"/>
          <w:sz w:val="22"/>
          <w:szCs w:val="22"/>
        </w:rPr>
        <w:t>Reference: Character Reference</w:t>
      </w: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spacing w:val="-6"/>
          <w:sz w:val="22"/>
          <w:szCs w:val="22"/>
        </w:rPr>
      </w:pPr>
      <w:r w:rsidRPr="000F6D17">
        <w:rPr>
          <w:rFonts w:asciiTheme="minorHAnsi" w:hAnsiTheme="minorHAnsi"/>
          <w:spacing w:val="-6"/>
          <w:sz w:val="22"/>
          <w:szCs w:val="22"/>
        </w:rPr>
        <w:t>Employed as the Human Resources Manager for the Australian Automotive Group Pty Limited (</w:t>
      </w:r>
      <w:r w:rsidRPr="000F6D17">
        <w:rPr>
          <w:rFonts w:asciiTheme="minorHAnsi" w:hAnsiTheme="minorHAnsi"/>
          <w:b/>
          <w:spacing w:val="-6"/>
          <w:sz w:val="22"/>
          <w:szCs w:val="22"/>
        </w:rPr>
        <w:t>AAG</w:t>
      </w:r>
      <w:r w:rsidRPr="000F6D17">
        <w:rPr>
          <w:rFonts w:asciiTheme="minorHAnsi" w:hAnsiTheme="minorHAnsi"/>
          <w:spacing w:val="-6"/>
          <w:sz w:val="22"/>
          <w:szCs w:val="22"/>
        </w:rPr>
        <w:t xml:space="preserve">), I have known Mr Jarrad Czapla since October 2017. </w:t>
      </w: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spacing w:val="-6"/>
          <w:sz w:val="22"/>
          <w:szCs w:val="22"/>
        </w:rPr>
      </w:pPr>
      <w:r w:rsidRPr="000F6D17">
        <w:rPr>
          <w:rFonts w:asciiTheme="minorHAnsi" w:hAnsiTheme="minorHAnsi"/>
          <w:spacing w:val="-6"/>
          <w:sz w:val="22"/>
          <w:szCs w:val="22"/>
        </w:rPr>
        <w:t xml:space="preserve">Jarrad </w:t>
      </w:r>
      <w:proofErr w:type="gramStart"/>
      <w:r w:rsidRPr="000F6D17">
        <w:rPr>
          <w:rFonts w:asciiTheme="minorHAnsi" w:hAnsiTheme="minorHAnsi"/>
          <w:spacing w:val="-6"/>
          <w:sz w:val="22"/>
          <w:szCs w:val="22"/>
        </w:rPr>
        <w:t>is currently employed</w:t>
      </w:r>
      <w:proofErr w:type="gramEnd"/>
      <w:r w:rsidRPr="000F6D17">
        <w:rPr>
          <w:rFonts w:asciiTheme="minorHAnsi" w:hAnsiTheme="minorHAnsi"/>
          <w:spacing w:val="-6"/>
          <w:sz w:val="22"/>
          <w:szCs w:val="22"/>
        </w:rPr>
        <w:t xml:space="preserve"> </w:t>
      </w:r>
      <w:r w:rsidR="00DA6076">
        <w:rPr>
          <w:rFonts w:asciiTheme="minorHAnsi" w:hAnsiTheme="minorHAnsi"/>
          <w:spacing w:val="-6"/>
          <w:sz w:val="22"/>
          <w:szCs w:val="22"/>
        </w:rPr>
        <w:t xml:space="preserve">by AAG </w:t>
      </w:r>
      <w:r w:rsidRPr="000F6D17">
        <w:rPr>
          <w:rFonts w:asciiTheme="minorHAnsi" w:hAnsiTheme="minorHAnsi"/>
          <w:spacing w:val="-6"/>
          <w:sz w:val="22"/>
          <w:szCs w:val="22"/>
        </w:rPr>
        <w:t>as the Dealer Principal for Cumberland Ford</w:t>
      </w:r>
      <w:r w:rsidR="00DA6076">
        <w:rPr>
          <w:rFonts w:asciiTheme="minorHAnsi" w:hAnsiTheme="minorHAnsi"/>
          <w:spacing w:val="-6"/>
          <w:sz w:val="22"/>
          <w:szCs w:val="22"/>
        </w:rPr>
        <w:t xml:space="preserve"> located in Blacktown</w:t>
      </w:r>
      <w:r w:rsidRPr="000F6D17">
        <w:rPr>
          <w:rFonts w:asciiTheme="minorHAnsi" w:hAnsiTheme="minorHAnsi"/>
          <w:spacing w:val="-6"/>
          <w:sz w:val="22"/>
          <w:szCs w:val="22"/>
        </w:rPr>
        <w:t xml:space="preserve">. </w:t>
      </w:r>
      <w:proofErr w:type="spellStart"/>
      <w:r w:rsidR="00DA6076">
        <w:rPr>
          <w:rFonts w:asciiTheme="minorHAnsi" w:hAnsiTheme="minorHAnsi"/>
          <w:spacing w:val="-6"/>
          <w:sz w:val="22"/>
          <w:szCs w:val="22"/>
        </w:rPr>
        <w:t>Jarra</w:t>
      </w:r>
      <w:r w:rsidR="00DA6076" w:rsidRPr="000F6D17">
        <w:rPr>
          <w:rFonts w:asciiTheme="minorHAnsi" w:hAnsiTheme="minorHAnsi"/>
          <w:spacing w:val="-6"/>
          <w:sz w:val="22"/>
          <w:szCs w:val="22"/>
        </w:rPr>
        <w:t>d’s</w:t>
      </w:r>
      <w:proofErr w:type="spellEnd"/>
      <w:r w:rsidRPr="000F6D17">
        <w:rPr>
          <w:rFonts w:asciiTheme="minorHAnsi" w:hAnsiTheme="minorHAnsi"/>
          <w:spacing w:val="-6"/>
          <w:sz w:val="22"/>
          <w:szCs w:val="22"/>
        </w:rPr>
        <w:t xml:space="preserve"> daily duties including managing business operations and reg</w:t>
      </w:r>
      <w:r w:rsidR="00DA6076">
        <w:rPr>
          <w:rFonts w:asciiTheme="minorHAnsi" w:hAnsiTheme="minorHAnsi"/>
          <w:spacing w:val="-6"/>
          <w:sz w:val="22"/>
          <w:szCs w:val="22"/>
        </w:rPr>
        <w:t>ularly liaising with myself</w:t>
      </w:r>
      <w:r w:rsidRPr="000F6D17">
        <w:rPr>
          <w:rFonts w:asciiTheme="minorHAnsi" w:hAnsiTheme="minorHAnsi"/>
          <w:spacing w:val="-6"/>
          <w:sz w:val="22"/>
          <w:szCs w:val="22"/>
        </w:rPr>
        <w:t xml:space="preserve"> to ensure his team of 40 + staff are working in a harmonious and safe environment. Jarrad is well respected within the business by managers and staff alike and is well known for ensuring staff </w:t>
      </w:r>
      <w:proofErr w:type="gramStart"/>
      <w:r w:rsidRPr="000F6D17">
        <w:rPr>
          <w:rFonts w:asciiTheme="minorHAnsi" w:hAnsiTheme="minorHAnsi"/>
          <w:spacing w:val="-6"/>
          <w:sz w:val="22"/>
          <w:szCs w:val="22"/>
        </w:rPr>
        <w:t>training and development is up to date</w:t>
      </w:r>
      <w:proofErr w:type="gramEnd"/>
      <w:r w:rsidRPr="000F6D17">
        <w:rPr>
          <w:rFonts w:asciiTheme="minorHAnsi" w:hAnsiTheme="minorHAnsi"/>
          <w:spacing w:val="-6"/>
          <w:sz w:val="22"/>
          <w:szCs w:val="22"/>
        </w:rPr>
        <w:t xml:space="preserve"> and staff are working in a safe manner. Indeed, in my capacity as a human resources manager, I know I can always rely on Jarrad to ensure good quality staff management takes place</w:t>
      </w:r>
      <w:r w:rsidR="00DA6076">
        <w:rPr>
          <w:rFonts w:asciiTheme="minorHAnsi" w:hAnsiTheme="minorHAnsi"/>
          <w:spacing w:val="-6"/>
          <w:sz w:val="22"/>
          <w:szCs w:val="22"/>
        </w:rPr>
        <w:t xml:space="preserve"> within his workplace</w:t>
      </w:r>
      <w:r w:rsidRPr="000F6D17">
        <w:rPr>
          <w:rFonts w:asciiTheme="minorHAnsi" w:hAnsiTheme="minorHAnsi"/>
          <w:spacing w:val="-6"/>
          <w:sz w:val="22"/>
          <w:szCs w:val="22"/>
        </w:rPr>
        <w:t xml:space="preserve">. </w:t>
      </w: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spacing w:val="-6"/>
          <w:sz w:val="22"/>
          <w:szCs w:val="22"/>
        </w:rPr>
      </w:pPr>
      <w:r w:rsidRPr="000F6D17">
        <w:rPr>
          <w:rFonts w:asciiTheme="minorHAnsi" w:hAnsiTheme="minorHAnsi"/>
          <w:spacing w:val="-6"/>
          <w:sz w:val="22"/>
          <w:szCs w:val="22"/>
        </w:rPr>
        <w:t>Jarrad is well organised, detail</w:t>
      </w:r>
      <w:r w:rsidR="00DA6076">
        <w:rPr>
          <w:rFonts w:asciiTheme="minorHAnsi" w:hAnsiTheme="minorHAnsi"/>
          <w:spacing w:val="-6"/>
          <w:sz w:val="22"/>
          <w:szCs w:val="22"/>
        </w:rPr>
        <w:t>-</w:t>
      </w:r>
      <w:r w:rsidRPr="000F6D17">
        <w:rPr>
          <w:rFonts w:asciiTheme="minorHAnsi" w:hAnsiTheme="minorHAnsi"/>
          <w:spacing w:val="-6"/>
          <w:sz w:val="22"/>
          <w:szCs w:val="22"/>
        </w:rPr>
        <w:t xml:space="preserve">orientated and competent in all areas of his business operations and has always had an open door policy when listening to staff concerns. It is </w:t>
      </w:r>
      <w:proofErr w:type="gramStart"/>
      <w:r w:rsidRPr="000F6D17">
        <w:rPr>
          <w:rFonts w:asciiTheme="minorHAnsi" w:hAnsiTheme="minorHAnsi"/>
          <w:spacing w:val="-6"/>
          <w:sz w:val="22"/>
          <w:szCs w:val="22"/>
        </w:rPr>
        <w:t>not uncommon</w:t>
      </w:r>
      <w:proofErr w:type="gramEnd"/>
      <w:r w:rsidRPr="000F6D17">
        <w:rPr>
          <w:rFonts w:asciiTheme="minorHAnsi" w:hAnsiTheme="minorHAnsi"/>
          <w:spacing w:val="-6"/>
          <w:sz w:val="22"/>
          <w:szCs w:val="22"/>
        </w:rPr>
        <w:t xml:space="preserve"> for myself to see Jarrad regularly discussing career progressions plans for apprentices and trainees and often takes it upon himself to motivate and try to inspire younger staff, to progress their careers. </w:t>
      </w: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spacing w:val="-6"/>
          <w:sz w:val="22"/>
          <w:szCs w:val="22"/>
        </w:rPr>
      </w:pPr>
      <w:r w:rsidRPr="00DA6076">
        <w:rPr>
          <w:rFonts w:asciiTheme="minorHAnsi" w:hAnsiTheme="minorHAnsi"/>
          <w:spacing w:val="-6"/>
          <w:sz w:val="22"/>
          <w:szCs w:val="22"/>
        </w:rPr>
        <w:t xml:space="preserve">As a senior manager within </w:t>
      </w:r>
      <w:r w:rsidR="00DA6076" w:rsidRPr="00DA6076">
        <w:rPr>
          <w:rFonts w:asciiTheme="minorHAnsi" w:hAnsiTheme="minorHAnsi"/>
          <w:spacing w:val="-6"/>
          <w:sz w:val="22"/>
          <w:szCs w:val="22"/>
        </w:rPr>
        <w:t>AAG</w:t>
      </w:r>
      <w:r w:rsidRPr="00DA6076">
        <w:rPr>
          <w:rFonts w:asciiTheme="minorHAnsi" w:hAnsiTheme="minorHAnsi"/>
          <w:spacing w:val="-6"/>
          <w:sz w:val="22"/>
          <w:szCs w:val="22"/>
        </w:rPr>
        <w:t xml:space="preserve">, </w:t>
      </w:r>
      <w:r w:rsidR="00DA6076">
        <w:rPr>
          <w:rFonts w:asciiTheme="minorHAnsi" w:hAnsiTheme="minorHAnsi"/>
          <w:spacing w:val="-6"/>
          <w:sz w:val="22"/>
          <w:szCs w:val="22"/>
        </w:rPr>
        <w:t>Jarrad actively participates in</w:t>
      </w:r>
      <w:r w:rsidRPr="00DA6076">
        <w:rPr>
          <w:rFonts w:asciiTheme="minorHAnsi" w:hAnsiTheme="minorHAnsi"/>
          <w:spacing w:val="-6"/>
          <w:sz w:val="22"/>
          <w:szCs w:val="22"/>
        </w:rPr>
        <w:t xml:space="preserve"> and sponsors community events</w:t>
      </w:r>
      <w:r w:rsidR="00DA6076" w:rsidRPr="00DA6076">
        <w:rPr>
          <w:rFonts w:asciiTheme="minorHAnsi" w:hAnsiTheme="minorHAnsi"/>
          <w:spacing w:val="-6"/>
          <w:sz w:val="22"/>
          <w:szCs w:val="22"/>
        </w:rPr>
        <w:t xml:space="preserve"> for example, </w:t>
      </w:r>
      <w:r w:rsidR="00DA6076">
        <w:rPr>
          <w:rFonts w:asciiTheme="minorHAnsi" w:hAnsiTheme="minorHAnsi"/>
          <w:spacing w:val="-6"/>
          <w:sz w:val="22"/>
          <w:szCs w:val="22"/>
        </w:rPr>
        <w:t>p</w:t>
      </w:r>
      <w:r w:rsidR="00DA6076" w:rsidRPr="00DA6076">
        <w:rPr>
          <w:rFonts w:asciiTheme="minorHAnsi" w:hAnsiTheme="minorHAnsi"/>
          <w:spacing w:val="-6"/>
          <w:sz w:val="22"/>
          <w:szCs w:val="22"/>
        </w:rPr>
        <w:t xml:space="preserve">roviding regular donations and </w:t>
      </w:r>
      <w:r w:rsidR="00DA6076">
        <w:rPr>
          <w:rFonts w:asciiTheme="minorHAnsi" w:hAnsiTheme="minorHAnsi"/>
          <w:spacing w:val="-6"/>
          <w:sz w:val="22"/>
          <w:szCs w:val="22"/>
        </w:rPr>
        <w:t xml:space="preserve">ongoing </w:t>
      </w:r>
      <w:r w:rsidR="00DA6076" w:rsidRPr="00DA6076">
        <w:rPr>
          <w:rFonts w:asciiTheme="minorHAnsi" w:hAnsiTheme="minorHAnsi"/>
          <w:spacing w:val="-6"/>
          <w:sz w:val="22"/>
          <w:szCs w:val="22"/>
        </w:rPr>
        <w:t>support to the Blacktown Police Youth Club</w:t>
      </w:r>
      <w:r w:rsidR="00DA6076">
        <w:rPr>
          <w:rFonts w:asciiTheme="minorHAnsi" w:hAnsiTheme="minorHAnsi"/>
          <w:spacing w:val="-6"/>
          <w:sz w:val="22"/>
          <w:szCs w:val="22"/>
        </w:rPr>
        <w:t xml:space="preserve">. This organisation </w:t>
      </w:r>
      <w:r w:rsidR="00DA6076" w:rsidRPr="00DA6076">
        <w:rPr>
          <w:rFonts w:asciiTheme="minorHAnsi" w:hAnsiTheme="minorHAnsi"/>
          <w:spacing w:val="-6"/>
          <w:sz w:val="22"/>
          <w:szCs w:val="22"/>
        </w:rPr>
        <w:t xml:space="preserve">fosters young children to take ownership of their lives and engage in local community sporting initiatives.  </w:t>
      </w:r>
      <w:r w:rsidR="00DA6076">
        <w:rPr>
          <w:rFonts w:asciiTheme="minorHAnsi" w:hAnsiTheme="minorHAnsi"/>
          <w:spacing w:val="-6"/>
          <w:sz w:val="22"/>
          <w:szCs w:val="22"/>
        </w:rPr>
        <w:t>Jarrad has also</w:t>
      </w:r>
      <w:r w:rsidRPr="000F6D17">
        <w:rPr>
          <w:rFonts w:asciiTheme="minorHAnsi" w:hAnsiTheme="minorHAnsi"/>
          <w:spacing w:val="-6"/>
          <w:sz w:val="22"/>
          <w:szCs w:val="22"/>
        </w:rPr>
        <w:t xml:space="preserve"> played an instrumental role in securing various accolades and award</w:t>
      </w:r>
      <w:r w:rsidR="00DA6076">
        <w:rPr>
          <w:rFonts w:asciiTheme="minorHAnsi" w:hAnsiTheme="minorHAnsi"/>
          <w:spacing w:val="-6"/>
          <w:sz w:val="22"/>
          <w:szCs w:val="22"/>
        </w:rPr>
        <w:t>s</w:t>
      </w:r>
      <w:r w:rsidRPr="000F6D17">
        <w:rPr>
          <w:rFonts w:asciiTheme="minorHAnsi" w:hAnsiTheme="minorHAnsi"/>
          <w:spacing w:val="-6"/>
          <w:sz w:val="22"/>
          <w:szCs w:val="22"/>
        </w:rPr>
        <w:t xml:space="preserve"> </w:t>
      </w:r>
      <w:r w:rsidR="00DA6076">
        <w:rPr>
          <w:rFonts w:asciiTheme="minorHAnsi" w:hAnsiTheme="minorHAnsi"/>
          <w:spacing w:val="-6"/>
          <w:sz w:val="22"/>
          <w:szCs w:val="22"/>
        </w:rPr>
        <w:t xml:space="preserve">through his community achievements </w:t>
      </w:r>
      <w:r w:rsidRPr="000F6D17">
        <w:rPr>
          <w:rFonts w:asciiTheme="minorHAnsi" w:hAnsiTheme="minorHAnsi"/>
          <w:spacing w:val="-6"/>
          <w:sz w:val="22"/>
          <w:szCs w:val="22"/>
        </w:rPr>
        <w:t>f</w:t>
      </w:r>
      <w:r w:rsidR="00DA6076">
        <w:rPr>
          <w:rFonts w:asciiTheme="minorHAnsi" w:hAnsiTheme="minorHAnsi"/>
          <w:spacing w:val="-6"/>
          <w:sz w:val="22"/>
          <w:szCs w:val="22"/>
        </w:rPr>
        <w:t>or example:</w:t>
      </w: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6B6C9C">
      <w:pPr>
        <w:pStyle w:val="ListParagraph"/>
        <w:numPr>
          <w:ilvl w:val="0"/>
          <w:numId w:val="9"/>
        </w:numPr>
        <w:spacing w:line="233" w:lineRule="auto"/>
        <w:ind w:left="709" w:hanging="567"/>
        <w:jc w:val="both"/>
        <w:rPr>
          <w:rFonts w:asciiTheme="minorHAnsi" w:hAnsiTheme="minorHAnsi"/>
          <w:spacing w:val="-6"/>
          <w:sz w:val="22"/>
          <w:szCs w:val="22"/>
        </w:rPr>
      </w:pPr>
      <w:r w:rsidRPr="000F6D17">
        <w:rPr>
          <w:rFonts w:asciiTheme="minorHAnsi" w:hAnsiTheme="minorHAnsi"/>
          <w:spacing w:val="-6"/>
          <w:sz w:val="22"/>
          <w:szCs w:val="22"/>
        </w:rPr>
        <w:t>2018 Winner of the Blacktown City Local Business Award where Jarrad activity participated in and contributed to the local community by providing complimentary new motor vehicles for local initiatives within Blacktown</w:t>
      </w:r>
    </w:p>
    <w:p w:rsidR="000A15D8" w:rsidRPr="000F6D17" w:rsidRDefault="000A15D8" w:rsidP="006B6C9C">
      <w:pPr>
        <w:pStyle w:val="ListParagraph"/>
        <w:numPr>
          <w:ilvl w:val="0"/>
          <w:numId w:val="9"/>
        </w:numPr>
        <w:spacing w:line="233" w:lineRule="auto"/>
        <w:ind w:left="709" w:hanging="567"/>
        <w:jc w:val="both"/>
        <w:rPr>
          <w:rFonts w:asciiTheme="minorHAnsi" w:hAnsiTheme="minorHAnsi"/>
          <w:spacing w:val="-6"/>
          <w:sz w:val="22"/>
          <w:szCs w:val="22"/>
        </w:rPr>
      </w:pPr>
      <w:r w:rsidRPr="000F6D17">
        <w:rPr>
          <w:rFonts w:asciiTheme="minorHAnsi" w:hAnsiTheme="minorHAnsi"/>
          <w:spacing w:val="-6"/>
          <w:sz w:val="22"/>
          <w:szCs w:val="22"/>
        </w:rPr>
        <w:t>2017 Winner of the Ford Eastern Region (NSW) Customer Service Excellence Award. In achieving this, Jarrad developed his staff and grew the culture to achieve a greater level of customer and staff satisfaction.</w:t>
      </w:r>
    </w:p>
    <w:p w:rsidR="000A15D8" w:rsidRPr="000F6D17" w:rsidRDefault="000A15D8" w:rsidP="006B6C9C">
      <w:pPr>
        <w:pStyle w:val="ListParagraph"/>
        <w:numPr>
          <w:ilvl w:val="0"/>
          <w:numId w:val="9"/>
        </w:numPr>
        <w:spacing w:line="233" w:lineRule="auto"/>
        <w:ind w:left="709" w:hanging="567"/>
        <w:jc w:val="both"/>
        <w:rPr>
          <w:rFonts w:asciiTheme="minorHAnsi" w:hAnsiTheme="minorHAnsi"/>
          <w:spacing w:val="-6"/>
          <w:sz w:val="22"/>
          <w:szCs w:val="22"/>
        </w:rPr>
      </w:pPr>
      <w:r w:rsidRPr="000F6D17">
        <w:rPr>
          <w:rFonts w:asciiTheme="minorHAnsi" w:hAnsiTheme="minorHAnsi"/>
          <w:spacing w:val="-6"/>
          <w:sz w:val="22"/>
          <w:szCs w:val="22"/>
        </w:rPr>
        <w:t xml:space="preserve">2017 Blacktown Rugby League Award for supporting and fostering local talent in junior rugby league. This involved Jarrad supporting junior rugby league development in </w:t>
      </w:r>
      <w:r w:rsidR="00DA6076">
        <w:rPr>
          <w:rFonts w:asciiTheme="minorHAnsi" w:hAnsiTheme="minorHAnsi"/>
          <w:spacing w:val="-6"/>
          <w:sz w:val="22"/>
          <w:szCs w:val="22"/>
        </w:rPr>
        <w:t xml:space="preserve">the </w:t>
      </w:r>
      <w:r w:rsidRPr="000F6D17">
        <w:rPr>
          <w:rFonts w:asciiTheme="minorHAnsi" w:hAnsiTheme="minorHAnsi"/>
          <w:spacing w:val="-6"/>
          <w:sz w:val="22"/>
          <w:szCs w:val="22"/>
        </w:rPr>
        <w:t>Blacktown</w:t>
      </w:r>
      <w:r w:rsidR="00DA6076">
        <w:rPr>
          <w:rFonts w:asciiTheme="minorHAnsi" w:hAnsiTheme="minorHAnsi"/>
          <w:spacing w:val="-6"/>
          <w:sz w:val="22"/>
          <w:szCs w:val="22"/>
        </w:rPr>
        <w:t xml:space="preserve"> region</w:t>
      </w:r>
      <w:r w:rsidRPr="000F6D17">
        <w:rPr>
          <w:rFonts w:asciiTheme="minorHAnsi" w:hAnsiTheme="minorHAnsi"/>
          <w:spacing w:val="-6"/>
          <w:sz w:val="22"/>
          <w:szCs w:val="22"/>
        </w:rPr>
        <w:t xml:space="preserve">. I understand Jarrad continues </w:t>
      </w:r>
      <w:proofErr w:type="gramStart"/>
      <w:r w:rsidRPr="000F6D17">
        <w:rPr>
          <w:rFonts w:asciiTheme="minorHAnsi" w:hAnsiTheme="minorHAnsi"/>
          <w:spacing w:val="-6"/>
          <w:sz w:val="22"/>
          <w:szCs w:val="22"/>
        </w:rPr>
        <w:t>to regularly visit</w:t>
      </w:r>
      <w:proofErr w:type="gramEnd"/>
      <w:r w:rsidRPr="000F6D17">
        <w:rPr>
          <w:rFonts w:asciiTheme="minorHAnsi" w:hAnsiTheme="minorHAnsi"/>
          <w:spacing w:val="-6"/>
          <w:sz w:val="22"/>
          <w:szCs w:val="22"/>
        </w:rPr>
        <w:t xml:space="preserve"> the new sporting groups that he helped develop.</w:t>
      </w: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spacing w:val="-6"/>
          <w:sz w:val="22"/>
          <w:szCs w:val="22"/>
        </w:rPr>
      </w:pPr>
      <w:r w:rsidRPr="000F6D17">
        <w:rPr>
          <w:rFonts w:asciiTheme="minorHAnsi" w:hAnsiTheme="minorHAnsi"/>
          <w:spacing w:val="-6"/>
          <w:sz w:val="22"/>
          <w:szCs w:val="22"/>
        </w:rPr>
        <w:t xml:space="preserve">I am aware that Jarrad requires this </w:t>
      </w:r>
      <w:r w:rsidR="006B6C9C">
        <w:rPr>
          <w:rFonts w:asciiTheme="minorHAnsi" w:hAnsiTheme="minorHAnsi"/>
          <w:spacing w:val="-6"/>
          <w:sz w:val="22"/>
          <w:szCs w:val="22"/>
        </w:rPr>
        <w:t>c</w:t>
      </w:r>
      <w:r w:rsidRPr="000F6D17">
        <w:rPr>
          <w:rFonts w:asciiTheme="minorHAnsi" w:hAnsiTheme="minorHAnsi"/>
          <w:spacing w:val="-6"/>
          <w:sz w:val="22"/>
          <w:szCs w:val="22"/>
        </w:rPr>
        <w:t>haracter reference for a pending court process and I would have no hesitation in providing any additional references regarding his fine character and standing in our orga</w:t>
      </w:r>
      <w:r w:rsidR="006B6C9C">
        <w:rPr>
          <w:rFonts w:asciiTheme="minorHAnsi" w:hAnsiTheme="minorHAnsi"/>
          <w:spacing w:val="-6"/>
          <w:sz w:val="22"/>
          <w:szCs w:val="22"/>
        </w:rPr>
        <w:t>nisation should the need arise</w:t>
      </w:r>
      <w:r w:rsidRPr="000F6D17">
        <w:rPr>
          <w:rFonts w:asciiTheme="minorHAnsi" w:hAnsiTheme="minorHAnsi"/>
          <w:spacing w:val="-6"/>
          <w:sz w:val="22"/>
          <w:szCs w:val="22"/>
        </w:rPr>
        <w:t>.</w:t>
      </w:r>
    </w:p>
    <w:p w:rsidR="000A15D8" w:rsidRPr="000F6D17" w:rsidRDefault="000A15D8" w:rsidP="00DA6076">
      <w:pPr>
        <w:spacing w:line="233" w:lineRule="auto"/>
        <w:jc w:val="both"/>
        <w:rPr>
          <w:rFonts w:asciiTheme="minorHAnsi" w:hAnsiTheme="minorHAnsi"/>
          <w:spacing w:val="-6"/>
          <w:sz w:val="22"/>
          <w:szCs w:val="22"/>
        </w:rPr>
      </w:pPr>
    </w:p>
    <w:p w:rsidR="000A15D8" w:rsidRDefault="000A15D8" w:rsidP="00DA6076">
      <w:pPr>
        <w:spacing w:line="233" w:lineRule="auto"/>
        <w:jc w:val="both"/>
        <w:rPr>
          <w:rFonts w:asciiTheme="minorHAnsi" w:hAnsiTheme="minorHAnsi"/>
          <w:spacing w:val="-6"/>
          <w:sz w:val="22"/>
          <w:szCs w:val="22"/>
        </w:rPr>
      </w:pPr>
      <w:r w:rsidRPr="000F6D17">
        <w:rPr>
          <w:rFonts w:asciiTheme="minorHAnsi" w:hAnsiTheme="minorHAnsi"/>
          <w:spacing w:val="-6"/>
          <w:sz w:val="22"/>
          <w:szCs w:val="22"/>
        </w:rPr>
        <w:t>Yours Faithfully</w:t>
      </w:r>
    </w:p>
    <w:p w:rsidR="006B6C9C" w:rsidRPr="000F6D17" w:rsidRDefault="006B6C9C" w:rsidP="00DA6076">
      <w:pPr>
        <w:spacing w:line="233" w:lineRule="auto"/>
        <w:jc w:val="both"/>
        <w:rPr>
          <w:rFonts w:asciiTheme="minorHAnsi" w:hAnsiTheme="minorHAnsi"/>
          <w:spacing w:val="-6"/>
          <w:sz w:val="22"/>
          <w:szCs w:val="22"/>
        </w:rPr>
      </w:pPr>
      <w:bookmarkStart w:id="0" w:name="_GoBack"/>
      <w:bookmarkEnd w:id="0"/>
      <w:r>
        <w:rPr>
          <w:rFonts w:asciiTheme="minorHAnsi" w:hAnsiTheme="minorHAnsi"/>
          <w:noProof/>
          <w:spacing w:val="-6"/>
          <w:sz w:val="22"/>
          <w:szCs w:val="22"/>
          <w:lang w:eastAsia="en-AU"/>
        </w:rPr>
        <w:drawing>
          <wp:anchor distT="0" distB="0" distL="114300" distR="114300" simplePos="0" relativeHeight="251658240" behindDoc="0" locked="0" layoutInCell="1" allowOverlap="1" wp14:anchorId="146D5595" wp14:editId="4178E48F">
            <wp:simplePos x="0" y="0"/>
            <wp:positionH relativeFrom="column">
              <wp:posOffset>1270</wp:posOffset>
            </wp:positionH>
            <wp:positionV relativeFrom="paragraph">
              <wp:posOffset>84584</wp:posOffset>
            </wp:positionV>
            <wp:extent cx="1267752" cy="3699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8">
                      <a:extLst>
                        <a:ext uri="{28A0092B-C50C-407E-A947-70E740481C1C}">
                          <a14:useLocalDpi xmlns:a14="http://schemas.microsoft.com/office/drawing/2010/main" val="0"/>
                        </a:ext>
                      </a:extLst>
                    </a:blip>
                    <a:stretch>
                      <a:fillRect/>
                    </a:stretch>
                  </pic:blipFill>
                  <pic:spPr>
                    <a:xfrm>
                      <a:off x="0" y="0"/>
                      <a:ext cx="1267752" cy="369934"/>
                    </a:xfrm>
                    <a:prstGeom prst="rect">
                      <a:avLst/>
                    </a:prstGeom>
                  </pic:spPr>
                </pic:pic>
              </a:graphicData>
            </a:graphic>
          </wp:anchor>
        </w:drawing>
      </w: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spacing w:val="-6"/>
          <w:sz w:val="22"/>
          <w:szCs w:val="22"/>
        </w:rPr>
      </w:pPr>
    </w:p>
    <w:p w:rsidR="000A15D8" w:rsidRPr="000F6D17" w:rsidRDefault="000A15D8" w:rsidP="00DA6076">
      <w:pPr>
        <w:spacing w:line="233" w:lineRule="auto"/>
        <w:jc w:val="both"/>
        <w:rPr>
          <w:rFonts w:asciiTheme="minorHAnsi" w:hAnsiTheme="minorHAnsi"/>
          <w:spacing w:val="-6"/>
          <w:sz w:val="22"/>
          <w:szCs w:val="22"/>
        </w:rPr>
      </w:pPr>
      <w:r w:rsidRPr="000F6D17">
        <w:rPr>
          <w:rFonts w:asciiTheme="minorHAnsi" w:hAnsiTheme="minorHAnsi"/>
          <w:spacing w:val="-6"/>
          <w:sz w:val="22"/>
          <w:szCs w:val="22"/>
        </w:rPr>
        <w:t>David Berlusconi</w:t>
      </w:r>
    </w:p>
    <w:p w:rsidR="000A15D8" w:rsidRPr="000F6D17" w:rsidRDefault="000A15D8" w:rsidP="00DA6076">
      <w:pPr>
        <w:spacing w:line="233" w:lineRule="auto"/>
        <w:jc w:val="both"/>
        <w:rPr>
          <w:rFonts w:asciiTheme="minorHAnsi" w:hAnsiTheme="minorHAnsi"/>
          <w:spacing w:val="-6"/>
          <w:sz w:val="22"/>
          <w:szCs w:val="22"/>
        </w:rPr>
      </w:pPr>
      <w:r w:rsidRPr="000F6D17">
        <w:rPr>
          <w:rFonts w:asciiTheme="minorHAnsi" w:hAnsiTheme="minorHAnsi"/>
          <w:spacing w:val="-6"/>
          <w:sz w:val="22"/>
          <w:szCs w:val="22"/>
        </w:rPr>
        <w:t xml:space="preserve">Human Resources Manager </w:t>
      </w:r>
    </w:p>
    <w:sectPr w:rsidR="000A15D8" w:rsidRPr="000F6D17" w:rsidSect="000A15D8">
      <w:headerReference w:type="default" r:id="rId9"/>
      <w:footerReference w:type="default" r:id="rId10"/>
      <w:pgSz w:w="11906" w:h="16838" w:code="9"/>
      <w:pgMar w:top="-1985" w:right="1080" w:bottom="1440" w:left="108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415" w:rsidRDefault="00A44415">
      <w:r>
        <w:separator/>
      </w:r>
    </w:p>
  </w:endnote>
  <w:endnote w:type="continuationSeparator" w:id="0">
    <w:p w:rsidR="00A44415" w:rsidRDefault="00A4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rammara">
    <w:altName w:val="Grammara"/>
    <w:panose1 w:val="00000000000000000000"/>
    <w:charset w:val="00"/>
    <w:family w:val="auto"/>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8" w:space="0" w:color="auto"/>
      </w:tblBorders>
      <w:tblLook w:val="01E0" w:firstRow="1" w:lastRow="1" w:firstColumn="1" w:lastColumn="1" w:noHBand="0" w:noVBand="0"/>
    </w:tblPr>
    <w:tblGrid>
      <w:gridCol w:w="9923"/>
    </w:tblGrid>
    <w:tr w:rsidR="00CF7769" w:rsidRPr="0084201D" w:rsidTr="00A023D9">
      <w:tc>
        <w:tcPr>
          <w:tcW w:w="9923" w:type="dxa"/>
          <w:tcBorders>
            <w:top w:val="single" w:sz="8" w:space="0" w:color="153B6D"/>
          </w:tcBorders>
        </w:tcPr>
        <w:p w:rsidR="00CF7769" w:rsidRPr="0084201D" w:rsidRDefault="00CF7769" w:rsidP="00CF7769">
          <w:pPr>
            <w:pStyle w:val="Footer"/>
            <w:rPr>
              <w:rFonts w:ascii="Arial" w:hAnsi="Arial" w:cs="Arial"/>
              <w:b/>
              <w:color w:val="153B6D"/>
              <w:spacing w:val="-6"/>
              <w:sz w:val="12"/>
              <w:szCs w:val="12"/>
            </w:rPr>
          </w:pPr>
        </w:p>
      </w:tc>
    </w:tr>
    <w:tr w:rsidR="00CF7769" w:rsidRPr="0084201D" w:rsidTr="00A023D9">
      <w:tc>
        <w:tcPr>
          <w:tcW w:w="9923" w:type="dxa"/>
        </w:tcPr>
        <w:p w:rsidR="00CF7769" w:rsidRPr="00871122" w:rsidRDefault="00CF7769" w:rsidP="00CF7769">
          <w:pPr>
            <w:pStyle w:val="Footer"/>
            <w:jc w:val="center"/>
            <w:rPr>
              <w:rFonts w:ascii="Grammara" w:hAnsi="Grammara" w:cs="Arial"/>
              <w:color w:val="153B6D"/>
              <w:spacing w:val="-7"/>
              <w:sz w:val="10"/>
              <w:szCs w:val="10"/>
            </w:rPr>
          </w:pP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BRAD GARLICK </w:t>
          </w:r>
          <w:smartTag w:uri="urn:schemas-microsoft-com:office:smarttags" w:element="stockticker">
            <w:r w:rsidRPr="00871122">
              <w:rPr>
                <w:rFonts w:ascii="Grammara" w:hAnsi="Grammara" w:cs="Arial"/>
                <w:color w:val="153B6D"/>
                <w:spacing w:val="-7"/>
                <w:sz w:val="10"/>
                <w:szCs w:val="10"/>
              </w:rPr>
              <w:t>FORD</w:t>
            </w:r>
          </w:smartTag>
          <w:r w:rsidRPr="00871122">
            <w:rPr>
              <w:rFonts w:ascii="Grammara" w:hAnsi="Grammara" w:cs="Arial"/>
              <w:color w:val="153B6D"/>
              <w:spacing w:val="-7"/>
              <w:sz w:val="10"/>
              <w:szCs w:val="10"/>
            </w:rPr>
            <w:t xml:space="preserve"> </w:t>
          </w:r>
          <w:r w:rsidRPr="00871122">
            <w:rPr>
              <w:color w:val="153B6D"/>
              <w:spacing w:val="-7"/>
              <w:sz w:val="10"/>
              <w:szCs w:val="10"/>
            </w:rPr>
            <w:t>–</w:t>
          </w:r>
          <w:r w:rsidRPr="00871122">
            <w:rPr>
              <w:rFonts w:ascii="Grammara" w:hAnsi="Grammara" w:cs="Arial"/>
              <w:color w:val="153B6D"/>
              <w:spacing w:val="-7"/>
              <w:sz w:val="10"/>
              <w:szCs w:val="10"/>
            </w:rPr>
            <w:t xml:space="preserve"> RYDE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w:t>
          </w:r>
          <w:proofErr w:type="spellStart"/>
          <w:r w:rsidRPr="00871122">
            <w:rPr>
              <w:rFonts w:ascii="Grammara" w:hAnsi="Grammara" w:cs="Arial"/>
              <w:color w:val="153B6D"/>
              <w:spacing w:val="-7"/>
              <w:sz w:val="10"/>
              <w:szCs w:val="10"/>
            </w:rPr>
            <w:t>RYDE</w:t>
          </w:r>
          <w:proofErr w:type="spellEnd"/>
          <w:r w:rsidRPr="00871122">
            <w:rPr>
              <w:rFonts w:ascii="Grammara" w:hAnsi="Grammara" w:cs="Arial"/>
              <w:color w:val="153B6D"/>
              <w:spacing w:val="-7"/>
              <w:sz w:val="10"/>
              <w:szCs w:val="10"/>
            </w:rPr>
            <w:t xml:space="preserve"> HYUNDAI </w:t>
          </w:r>
          <w:r w:rsidRPr="00871122">
            <w:rPr>
              <w:color w:val="153B6D"/>
              <w:spacing w:val="-7"/>
              <w:sz w:val="10"/>
              <w:szCs w:val="10"/>
            </w:rPr>
            <w:t>–</w:t>
          </w:r>
          <w:r w:rsidRPr="00871122">
            <w:rPr>
              <w:rFonts w:ascii="Grammara" w:hAnsi="Grammara" w:cs="Arial"/>
              <w:color w:val="153B6D"/>
              <w:spacing w:val="-7"/>
              <w:sz w:val="10"/>
              <w:szCs w:val="10"/>
            </w:rPr>
            <w:t xml:space="preserve"> RYDE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w:t>
          </w:r>
          <w:proofErr w:type="spellStart"/>
          <w:r w:rsidRPr="00871122">
            <w:rPr>
              <w:rFonts w:ascii="Grammara" w:hAnsi="Grammara" w:cs="Arial"/>
              <w:color w:val="153B6D"/>
              <w:spacing w:val="-7"/>
              <w:sz w:val="10"/>
              <w:szCs w:val="10"/>
            </w:rPr>
            <w:t>RYDE</w:t>
          </w:r>
          <w:proofErr w:type="spellEnd"/>
          <w:r w:rsidRPr="00871122">
            <w:rPr>
              <w:rFonts w:ascii="Grammara" w:hAnsi="Grammara" w:cs="Arial"/>
              <w:color w:val="153B6D"/>
              <w:spacing w:val="-7"/>
              <w:sz w:val="10"/>
              <w:szCs w:val="10"/>
            </w:rPr>
            <w:t xml:space="preserve"> ISUZU UTE </w:t>
          </w:r>
          <w:r w:rsidRPr="00871122">
            <w:rPr>
              <w:color w:val="153B6D"/>
              <w:spacing w:val="-7"/>
              <w:sz w:val="10"/>
              <w:szCs w:val="10"/>
            </w:rPr>
            <w:t>–</w:t>
          </w:r>
          <w:r w:rsidRPr="00871122">
            <w:rPr>
              <w:rFonts w:ascii="Grammara" w:hAnsi="Grammara" w:cs="Arial"/>
              <w:color w:val="153B6D"/>
              <w:spacing w:val="-7"/>
              <w:sz w:val="10"/>
              <w:szCs w:val="10"/>
            </w:rPr>
            <w:t xml:space="preserve"> RYDE - CITY </w:t>
          </w:r>
          <w:smartTag w:uri="urn:schemas-microsoft-com:office:smarttags" w:element="stockticker">
            <w:r w:rsidRPr="00871122">
              <w:rPr>
                <w:rFonts w:ascii="Grammara" w:hAnsi="Grammara" w:cs="Arial"/>
                <w:color w:val="153B6D"/>
                <w:spacing w:val="-7"/>
                <w:sz w:val="10"/>
                <w:szCs w:val="10"/>
              </w:rPr>
              <w:t>FORD</w:t>
            </w:r>
          </w:smartTag>
          <w:r w:rsidRPr="00871122">
            <w:rPr>
              <w:rFonts w:ascii="Grammara" w:hAnsi="Grammara" w:cs="Arial"/>
              <w:color w:val="153B6D"/>
              <w:spacing w:val="-7"/>
              <w:sz w:val="10"/>
              <w:szCs w:val="10"/>
            </w:rPr>
            <w:t xml:space="preserve"> - ZETLAND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w:t>
          </w:r>
          <w:smartTag w:uri="urn:schemas-microsoft-com:office:smarttags" w:element="stockticker">
            <w:r w:rsidRPr="00871122">
              <w:rPr>
                <w:rFonts w:ascii="Grammara" w:hAnsi="Grammara" w:cs="Arial"/>
                <w:color w:val="153B6D"/>
                <w:spacing w:val="-7"/>
                <w:sz w:val="10"/>
                <w:szCs w:val="10"/>
              </w:rPr>
              <w:t>CITY</w:t>
            </w:r>
          </w:smartTag>
          <w:r w:rsidRPr="00871122">
            <w:rPr>
              <w:rFonts w:ascii="Grammara" w:hAnsi="Grammara" w:cs="Arial"/>
              <w:color w:val="153B6D"/>
              <w:spacing w:val="-7"/>
              <w:sz w:val="10"/>
              <w:szCs w:val="10"/>
            </w:rPr>
            <w:t xml:space="preserve"> </w:t>
          </w:r>
          <w:smartTag w:uri="urn:schemas-microsoft-com:office:smarttags" w:element="stockticker">
            <w:r w:rsidRPr="00871122">
              <w:rPr>
                <w:rFonts w:ascii="Grammara" w:hAnsi="Grammara" w:cs="Arial"/>
                <w:color w:val="153B6D"/>
                <w:spacing w:val="-7"/>
                <w:sz w:val="10"/>
                <w:szCs w:val="10"/>
              </w:rPr>
              <w:t>FORD</w:t>
            </w:r>
          </w:smartTag>
          <w:r w:rsidRPr="00871122">
            <w:rPr>
              <w:rFonts w:ascii="Grammara" w:hAnsi="Grammara" w:cs="Arial"/>
              <w:color w:val="153B6D"/>
              <w:spacing w:val="-7"/>
              <w:sz w:val="10"/>
              <w:szCs w:val="10"/>
            </w:rPr>
            <w:t xml:space="preserve"> </w:t>
          </w:r>
          <w:r w:rsidRPr="00871122">
            <w:rPr>
              <w:color w:val="153B6D"/>
              <w:spacing w:val="-7"/>
              <w:sz w:val="10"/>
              <w:szCs w:val="10"/>
            </w:rPr>
            <w:t>–</w:t>
          </w:r>
          <w:r w:rsidRPr="00871122">
            <w:rPr>
              <w:rFonts w:ascii="Grammara" w:hAnsi="Grammara" w:cs="Arial"/>
              <w:color w:val="153B6D"/>
              <w:spacing w:val="-7"/>
              <w:sz w:val="10"/>
              <w:szCs w:val="10"/>
            </w:rPr>
            <w:t xml:space="preserve"> ROCKDALE</w:t>
          </w:r>
          <w:r w:rsidRPr="00871122">
            <w:rPr>
              <w:rFonts w:ascii="Grammara" w:hAnsi="Grammara" w:cs="Arial"/>
              <w:color w:val="153B6D"/>
              <w:spacing w:val="-7"/>
              <w:sz w:val="10"/>
              <w:szCs w:val="10"/>
            </w:rPr>
            <w:br/>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w:t>
          </w:r>
          <w:proofErr w:type="spellStart"/>
          <w:r w:rsidRPr="00871122">
            <w:rPr>
              <w:rFonts w:ascii="Grammara" w:hAnsi="Grammara" w:cs="Arial"/>
              <w:color w:val="153B6D"/>
              <w:spacing w:val="-7"/>
              <w:sz w:val="10"/>
              <w:szCs w:val="10"/>
            </w:rPr>
            <w:t>ROCKDALE</w:t>
          </w:r>
          <w:proofErr w:type="spellEnd"/>
          <w:r w:rsidRPr="00871122">
            <w:rPr>
              <w:rFonts w:ascii="Grammara" w:hAnsi="Grammara" w:cs="Arial"/>
              <w:color w:val="153B6D"/>
              <w:spacing w:val="-7"/>
              <w:sz w:val="10"/>
              <w:szCs w:val="10"/>
            </w:rPr>
            <w:t xml:space="preserve"> CITY KIA </w:t>
          </w:r>
          <w:r w:rsidRPr="00871122">
            <w:rPr>
              <w:color w:val="153B6D"/>
              <w:spacing w:val="-7"/>
              <w:sz w:val="10"/>
              <w:szCs w:val="10"/>
            </w:rPr>
            <w:t>–</w:t>
          </w:r>
          <w:r w:rsidRPr="00871122">
            <w:rPr>
              <w:rFonts w:ascii="Grammara" w:hAnsi="Grammara" w:cs="Arial"/>
              <w:color w:val="153B6D"/>
              <w:spacing w:val="-7"/>
              <w:sz w:val="10"/>
              <w:szCs w:val="10"/>
            </w:rPr>
            <w:t xml:space="preserve"> ROCKDALE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CASTLE HILL RENAULT </w:t>
          </w:r>
          <w:r w:rsidRPr="00871122">
            <w:rPr>
              <w:color w:val="153B6D"/>
              <w:spacing w:val="-7"/>
              <w:sz w:val="10"/>
              <w:szCs w:val="10"/>
            </w:rPr>
            <w:t>–</w:t>
          </w:r>
          <w:r w:rsidRPr="00871122">
            <w:rPr>
              <w:rFonts w:ascii="Grammara" w:hAnsi="Grammara" w:cs="Arial"/>
              <w:color w:val="153B6D"/>
              <w:spacing w:val="-7"/>
              <w:sz w:val="10"/>
              <w:szCs w:val="10"/>
            </w:rPr>
            <w:t xml:space="preserve"> CASTLE HILL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CASTLE HILL ISUZU UTE </w:t>
          </w:r>
          <w:r w:rsidRPr="00871122">
            <w:rPr>
              <w:color w:val="153B6D"/>
              <w:spacing w:val="-7"/>
              <w:sz w:val="10"/>
              <w:szCs w:val="10"/>
            </w:rPr>
            <w:t>–</w:t>
          </w:r>
          <w:r w:rsidRPr="00871122">
            <w:rPr>
              <w:rFonts w:ascii="Grammara" w:hAnsi="Grammara" w:cs="Arial"/>
              <w:color w:val="153B6D"/>
              <w:spacing w:val="-7"/>
              <w:sz w:val="10"/>
              <w:szCs w:val="10"/>
            </w:rPr>
            <w:t xml:space="preserve"> CASTLE HILL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POWER FORD - CASTLE HILL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CUMBERLAND </w:t>
          </w:r>
          <w:smartTag w:uri="urn:schemas-microsoft-com:office:smarttags" w:element="stockticker">
            <w:r w:rsidRPr="00871122">
              <w:rPr>
                <w:rFonts w:ascii="Grammara" w:hAnsi="Grammara" w:cs="Arial"/>
                <w:color w:val="153B6D"/>
                <w:spacing w:val="-7"/>
                <w:sz w:val="10"/>
                <w:szCs w:val="10"/>
              </w:rPr>
              <w:t>FORD</w:t>
            </w:r>
          </w:smartTag>
          <w:r w:rsidRPr="00871122">
            <w:rPr>
              <w:rFonts w:ascii="Grammara" w:hAnsi="Grammara" w:cs="Arial"/>
              <w:color w:val="153B6D"/>
              <w:spacing w:val="-7"/>
              <w:sz w:val="10"/>
              <w:szCs w:val="10"/>
            </w:rPr>
            <w:t xml:space="preserve"> </w:t>
          </w:r>
          <w:r w:rsidRPr="00871122">
            <w:rPr>
              <w:color w:val="153B6D"/>
              <w:spacing w:val="-7"/>
              <w:sz w:val="10"/>
              <w:szCs w:val="10"/>
            </w:rPr>
            <w:t>–</w:t>
          </w:r>
          <w:r w:rsidRPr="00871122">
            <w:rPr>
              <w:rFonts w:ascii="Grammara" w:hAnsi="Grammara" w:cs="Arial"/>
              <w:color w:val="153B6D"/>
              <w:spacing w:val="-7"/>
              <w:sz w:val="10"/>
              <w:szCs w:val="10"/>
            </w:rPr>
            <w:t xml:space="preserve"> BLACKTOWN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CUMBERLAND SUZUKI </w:t>
          </w:r>
          <w:r w:rsidRPr="00871122">
            <w:rPr>
              <w:color w:val="153B6D"/>
              <w:spacing w:val="-7"/>
              <w:sz w:val="10"/>
              <w:szCs w:val="10"/>
            </w:rPr>
            <w:t>–</w:t>
          </w:r>
          <w:r w:rsidRPr="00871122">
            <w:rPr>
              <w:rFonts w:ascii="Grammara" w:hAnsi="Grammara" w:cs="Arial"/>
              <w:color w:val="153B6D"/>
              <w:spacing w:val="-7"/>
              <w:sz w:val="10"/>
              <w:szCs w:val="10"/>
            </w:rPr>
            <w:t xml:space="preserve"> BLACKTOWN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TITAN FORD </w:t>
          </w:r>
          <w:r w:rsidRPr="00871122">
            <w:rPr>
              <w:color w:val="153B6D"/>
              <w:spacing w:val="-7"/>
              <w:sz w:val="10"/>
              <w:szCs w:val="10"/>
            </w:rPr>
            <w:t>–</w:t>
          </w:r>
          <w:r w:rsidRPr="00871122">
            <w:rPr>
              <w:rFonts w:ascii="Grammara" w:hAnsi="Grammara" w:cs="Arial"/>
              <w:color w:val="153B6D"/>
              <w:spacing w:val="-7"/>
              <w:sz w:val="10"/>
              <w:szCs w:val="10"/>
            </w:rPr>
            <w:t xml:space="preserve"> BROOKVALE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w:t>
          </w:r>
          <w:proofErr w:type="spellStart"/>
          <w:r w:rsidRPr="00871122">
            <w:rPr>
              <w:rFonts w:ascii="Grammara" w:hAnsi="Grammara" w:cs="Arial"/>
              <w:color w:val="153B6D"/>
              <w:spacing w:val="-7"/>
              <w:sz w:val="10"/>
              <w:szCs w:val="10"/>
            </w:rPr>
            <w:t>BROOKVALE</w:t>
          </w:r>
          <w:proofErr w:type="spellEnd"/>
          <w:r w:rsidRPr="00871122">
            <w:rPr>
              <w:rFonts w:ascii="Grammara" w:hAnsi="Grammara" w:cs="Arial"/>
              <w:color w:val="153B6D"/>
              <w:spacing w:val="-7"/>
              <w:sz w:val="10"/>
              <w:szCs w:val="10"/>
            </w:rPr>
            <w:t xml:space="preserve"> MITSUBISHI </w:t>
          </w:r>
          <w:r w:rsidRPr="00871122">
            <w:rPr>
              <w:color w:val="153B6D"/>
              <w:spacing w:val="-7"/>
              <w:sz w:val="10"/>
              <w:szCs w:val="10"/>
            </w:rPr>
            <w:t>–</w:t>
          </w:r>
          <w:r w:rsidRPr="00871122">
            <w:rPr>
              <w:rFonts w:ascii="Grammara" w:hAnsi="Grammara" w:cs="Arial"/>
              <w:color w:val="153B6D"/>
              <w:spacing w:val="-7"/>
              <w:sz w:val="10"/>
              <w:szCs w:val="10"/>
            </w:rPr>
            <w:t xml:space="preserve"> BROOKVALE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AAG PARTS DISTRIBUTION CENTRE </w:t>
          </w:r>
          <w:r w:rsidRPr="00871122">
            <w:rPr>
              <w:color w:val="153B6D"/>
              <w:spacing w:val="-7"/>
              <w:sz w:val="10"/>
              <w:szCs w:val="10"/>
            </w:rPr>
            <w:t>–</w:t>
          </w:r>
          <w:r w:rsidRPr="00871122">
            <w:rPr>
              <w:rFonts w:ascii="Grammara" w:hAnsi="Grammara" w:cs="Arial"/>
              <w:color w:val="153B6D"/>
              <w:spacing w:val="-7"/>
              <w:sz w:val="10"/>
              <w:szCs w:val="10"/>
            </w:rPr>
            <w:t xml:space="preserve"> ARNCLIFFE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SENTRY AUTOMOTIVE SOLUTIONS </w:t>
          </w:r>
          <w:r w:rsidRPr="00871122">
            <w:rPr>
              <w:color w:val="153B6D"/>
              <w:spacing w:val="-7"/>
              <w:sz w:val="10"/>
              <w:szCs w:val="10"/>
            </w:rPr>
            <w:t>–</w:t>
          </w:r>
          <w:r w:rsidRPr="00871122">
            <w:rPr>
              <w:rFonts w:ascii="Grammara" w:hAnsi="Grammara" w:cs="Arial"/>
              <w:color w:val="153B6D"/>
              <w:spacing w:val="-7"/>
              <w:sz w:val="10"/>
              <w:szCs w:val="10"/>
            </w:rPr>
            <w:t xml:space="preserve"> SMITHFIELD </w:t>
          </w:r>
          <w:r w:rsidRPr="00871122">
            <w:rPr>
              <w:rFonts w:ascii="Grammara" w:hAnsi="Grammara" w:cs="Arial"/>
              <w:color w:val="153B6D"/>
              <w:spacing w:val="-7"/>
              <w:sz w:val="10"/>
              <w:szCs w:val="10"/>
            </w:rPr>
            <w:sym w:font="Symbol" w:char="F0B7"/>
          </w:r>
          <w:r w:rsidRPr="00871122">
            <w:rPr>
              <w:rFonts w:ascii="Grammara" w:hAnsi="Grammara" w:cs="Arial"/>
              <w:color w:val="153B6D"/>
              <w:spacing w:val="-7"/>
              <w:sz w:val="10"/>
              <w:szCs w:val="10"/>
            </w:rPr>
            <w:t xml:space="preserve"> CITY FORD ZETLAND - ZETLAND</w:t>
          </w:r>
        </w:p>
      </w:tc>
    </w:tr>
  </w:tbl>
  <w:p w:rsidR="009E68F6" w:rsidRPr="00CF7769" w:rsidRDefault="009E68F6" w:rsidP="00CF7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415" w:rsidRDefault="00A44415">
      <w:r>
        <w:separator/>
      </w:r>
    </w:p>
  </w:footnote>
  <w:footnote w:type="continuationSeparator" w:id="0">
    <w:p w:rsidR="00A44415" w:rsidRDefault="00A4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Borders>
        <w:bottom w:val="single" w:sz="4" w:space="0" w:color="153B6D"/>
      </w:tblBorders>
      <w:tblLook w:val="01E0" w:firstRow="1" w:lastRow="1" w:firstColumn="1" w:lastColumn="1" w:noHBand="0" w:noVBand="0"/>
    </w:tblPr>
    <w:tblGrid>
      <w:gridCol w:w="2411"/>
      <w:gridCol w:w="8221"/>
    </w:tblGrid>
    <w:tr w:rsidR="00CF7769" w:rsidRPr="0084201D" w:rsidTr="00CF7769">
      <w:tc>
        <w:tcPr>
          <w:tcW w:w="2411" w:type="dxa"/>
          <w:tcBorders>
            <w:bottom w:val="single" w:sz="4" w:space="0" w:color="153B6D"/>
          </w:tcBorders>
        </w:tcPr>
        <w:p w:rsidR="00CF7769" w:rsidRPr="0084201D" w:rsidRDefault="00CF7769" w:rsidP="00CF7769">
          <w:pPr>
            <w:jc w:val="center"/>
            <w:rPr>
              <w:rFonts w:ascii="Grammara" w:hAnsi="Grammara" w:cs="Arial"/>
              <w:b/>
              <w:color w:val="000080"/>
              <w:spacing w:val="140"/>
              <w:sz w:val="28"/>
              <w:szCs w:val="28"/>
            </w:rPr>
          </w:pPr>
        </w:p>
        <w:p w:rsidR="00CF7769" w:rsidRPr="0084201D" w:rsidRDefault="00CF7769" w:rsidP="00CF7769">
          <w:pPr>
            <w:ind w:left="-108" w:right="-108"/>
            <w:jc w:val="center"/>
            <w:rPr>
              <w:rFonts w:ascii="Grammara" w:hAnsi="Grammara" w:cs="Arial"/>
              <w:color w:val="000000"/>
              <w:sz w:val="4"/>
              <w:szCs w:val="4"/>
            </w:rPr>
          </w:pPr>
        </w:p>
        <w:p w:rsidR="000A15D8" w:rsidRDefault="000A15D8" w:rsidP="00CF7769">
          <w:pPr>
            <w:ind w:left="-108" w:right="-108"/>
            <w:jc w:val="center"/>
            <w:rPr>
              <w:rFonts w:ascii="Grammara" w:hAnsi="Grammara" w:cs="Arial"/>
              <w:color w:val="404040"/>
              <w:sz w:val="22"/>
              <w:szCs w:val="22"/>
            </w:rPr>
          </w:pPr>
        </w:p>
        <w:p w:rsidR="00CF7769" w:rsidRPr="000A15D8" w:rsidRDefault="000A15D8" w:rsidP="000A15D8">
          <w:pPr>
            <w:tabs>
              <w:tab w:val="left" w:pos="540"/>
            </w:tabs>
            <w:rPr>
              <w:rFonts w:ascii="Grammara" w:hAnsi="Grammara" w:cs="Arial"/>
              <w:sz w:val="22"/>
              <w:szCs w:val="22"/>
            </w:rPr>
          </w:pPr>
          <w:r>
            <w:rPr>
              <w:rFonts w:ascii="Grammara" w:hAnsi="Grammara" w:cs="Arial"/>
              <w:sz w:val="22"/>
              <w:szCs w:val="22"/>
            </w:rPr>
            <w:tab/>
          </w:r>
        </w:p>
      </w:tc>
      <w:tc>
        <w:tcPr>
          <w:tcW w:w="8221" w:type="dxa"/>
          <w:tcBorders>
            <w:bottom w:val="single" w:sz="4" w:space="0" w:color="153B6D"/>
          </w:tcBorders>
        </w:tcPr>
        <w:p w:rsidR="00CF7769" w:rsidRPr="0084201D" w:rsidRDefault="00CF7769" w:rsidP="00CF7769">
          <w:pPr>
            <w:spacing w:line="300" w:lineRule="auto"/>
            <w:ind w:left="-108" w:right="-108"/>
            <w:jc w:val="center"/>
            <w:rPr>
              <w:rFonts w:ascii="Grammara" w:hAnsi="Grammara" w:cs="Arial"/>
              <w:color w:val="404040"/>
              <w:sz w:val="22"/>
              <w:szCs w:val="22"/>
            </w:rPr>
          </w:pPr>
        </w:p>
        <w:p w:rsidR="00CF7769" w:rsidRDefault="00CF7769" w:rsidP="00CF7769">
          <w:pPr>
            <w:spacing w:line="300" w:lineRule="auto"/>
            <w:ind w:left="-108" w:right="-108"/>
            <w:jc w:val="center"/>
            <w:rPr>
              <w:rFonts w:ascii="Grammara" w:hAnsi="Grammara" w:cs="Arial"/>
              <w:color w:val="E67132"/>
              <w:spacing w:val="12"/>
              <w:sz w:val="20"/>
              <w:szCs w:val="20"/>
            </w:rPr>
          </w:pPr>
        </w:p>
        <w:p w:rsidR="00CF7769" w:rsidRPr="00AD2B31" w:rsidRDefault="00CF7769" w:rsidP="00CF7769">
          <w:pPr>
            <w:spacing w:line="300" w:lineRule="auto"/>
            <w:ind w:left="-108" w:right="-108"/>
            <w:jc w:val="center"/>
            <w:rPr>
              <w:rFonts w:ascii="Grammara" w:hAnsi="Grammara" w:cs="Arial"/>
              <w:color w:val="E67132"/>
              <w:spacing w:val="6"/>
              <w:sz w:val="20"/>
              <w:szCs w:val="20"/>
            </w:rPr>
          </w:pPr>
          <w:r w:rsidRPr="00AD2B31">
            <w:rPr>
              <w:rFonts w:ascii="Grammara" w:hAnsi="Grammara" w:cs="Arial"/>
              <w:color w:val="E67132"/>
              <w:spacing w:val="6"/>
              <w:sz w:val="20"/>
              <w:szCs w:val="20"/>
            </w:rPr>
            <w:t>Australian Automotive Group Pty Limited</w:t>
          </w:r>
        </w:p>
        <w:p w:rsidR="00CF7769" w:rsidRPr="00AD2B31" w:rsidRDefault="00CF7769" w:rsidP="00CF7769">
          <w:pPr>
            <w:spacing w:line="300" w:lineRule="auto"/>
            <w:ind w:left="-108" w:right="-108"/>
            <w:jc w:val="center"/>
            <w:rPr>
              <w:rFonts w:ascii="Grammara" w:hAnsi="Grammara" w:cs="Arial"/>
              <w:color w:val="153B6D"/>
              <w:spacing w:val="-4"/>
              <w:sz w:val="16"/>
              <w:szCs w:val="16"/>
            </w:rPr>
          </w:pPr>
          <w:r w:rsidRPr="00AD2B31">
            <w:rPr>
              <w:rFonts w:ascii="Grammara" w:hAnsi="Grammara" w:cs="Arial"/>
              <w:color w:val="153B6D"/>
              <w:spacing w:val="-4"/>
              <w:sz w:val="16"/>
              <w:szCs w:val="16"/>
            </w:rPr>
            <w:t>ABN 84 088 817 912 - GPO Box 5369, Sydney, NSW, 2001 Australia</w:t>
          </w:r>
        </w:p>
        <w:p w:rsidR="00CF7769" w:rsidRPr="00AD2B31" w:rsidRDefault="00CF7769" w:rsidP="00CF7769">
          <w:pPr>
            <w:spacing w:line="300" w:lineRule="auto"/>
            <w:ind w:left="-108" w:right="-108"/>
            <w:jc w:val="center"/>
            <w:rPr>
              <w:rFonts w:ascii="Grammara" w:hAnsi="Grammara" w:cs="Arial"/>
              <w:color w:val="153B6D"/>
              <w:spacing w:val="2"/>
              <w:sz w:val="16"/>
              <w:szCs w:val="16"/>
            </w:rPr>
          </w:pPr>
          <w:r w:rsidRPr="00AD2B31">
            <w:rPr>
              <w:rFonts w:ascii="Grammara" w:hAnsi="Grammara" w:cs="Arial"/>
              <w:color w:val="153B6D"/>
              <w:spacing w:val="2"/>
              <w:sz w:val="16"/>
              <w:szCs w:val="16"/>
            </w:rPr>
            <w:t xml:space="preserve">Registered Office - </w:t>
          </w:r>
          <w:r w:rsidR="00EE4413">
            <w:rPr>
              <w:rFonts w:ascii="Grammara" w:hAnsi="Grammara" w:cs="Arial"/>
              <w:color w:val="153B6D"/>
              <w:spacing w:val="2"/>
              <w:sz w:val="16"/>
              <w:szCs w:val="16"/>
            </w:rPr>
            <w:t>60</w:t>
          </w:r>
          <w:r w:rsidRPr="00AD2B31">
            <w:rPr>
              <w:rFonts w:ascii="Grammara" w:hAnsi="Grammara" w:cs="Arial"/>
              <w:color w:val="153B6D"/>
              <w:spacing w:val="2"/>
              <w:sz w:val="16"/>
              <w:szCs w:val="16"/>
            </w:rPr>
            <w:t xml:space="preserve"> </w:t>
          </w:r>
          <w:proofErr w:type="spellStart"/>
          <w:r w:rsidR="00EE4413">
            <w:rPr>
              <w:rFonts w:ascii="Grammara" w:hAnsi="Grammara" w:cs="Arial"/>
              <w:color w:val="153B6D"/>
              <w:spacing w:val="2"/>
              <w:sz w:val="16"/>
              <w:szCs w:val="16"/>
            </w:rPr>
            <w:t>O’Riordan</w:t>
          </w:r>
          <w:proofErr w:type="spellEnd"/>
          <w:r w:rsidR="00EE4413">
            <w:rPr>
              <w:rFonts w:ascii="Grammara" w:hAnsi="Grammara" w:cs="Arial"/>
              <w:color w:val="153B6D"/>
              <w:spacing w:val="2"/>
              <w:sz w:val="16"/>
              <w:szCs w:val="16"/>
            </w:rPr>
            <w:t xml:space="preserve"> </w:t>
          </w:r>
          <w:r w:rsidRPr="00AD2B31">
            <w:rPr>
              <w:rFonts w:ascii="Grammara" w:hAnsi="Grammara" w:cs="Arial"/>
              <w:color w:val="153B6D"/>
              <w:spacing w:val="2"/>
              <w:sz w:val="16"/>
              <w:szCs w:val="16"/>
            </w:rPr>
            <w:t xml:space="preserve">Street, </w:t>
          </w:r>
          <w:r w:rsidR="00EE4413">
            <w:rPr>
              <w:rFonts w:ascii="Grammara" w:hAnsi="Grammara" w:cs="Arial"/>
              <w:color w:val="153B6D"/>
              <w:spacing w:val="2"/>
              <w:sz w:val="16"/>
              <w:szCs w:val="16"/>
            </w:rPr>
            <w:t>Alexandria</w:t>
          </w:r>
          <w:r w:rsidRPr="00AD2B31">
            <w:rPr>
              <w:rFonts w:ascii="Grammara" w:hAnsi="Grammara" w:cs="Arial"/>
              <w:color w:val="153B6D"/>
              <w:spacing w:val="2"/>
              <w:sz w:val="16"/>
              <w:szCs w:val="16"/>
            </w:rPr>
            <w:t>, NSW, 201</w:t>
          </w:r>
          <w:r w:rsidR="00EE4413">
            <w:rPr>
              <w:rFonts w:ascii="Grammara" w:hAnsi="Grammara" w:cs="Arial"/>
              <w:color w:val="153B6D"/>
              <w:spacing w:val="2"/>
              <w:sz w:val="16"/>
              <w:szCs w:val="16"/>
            </w:rPr>
            <w:t>5</w:t>
          </w:r>
          <w:r w:rsidRPr="00AD2B31">
            <w:rPr>
              <w:rFonts w:ascii="Grammara" w:hAnsi="Grammara" w:cs="Arial"/>
              <w:color w:val="153B6D"/>
              <w:spacing w:val="2"/>
              <w:sz w:val="16"/>
              <w:szCs w:val="16"/>
            </w:rPr>
            <w:t xml:space="preserve"> Australia</w:t>
          </w:r>
        </w:p>
        <w:p w:rsidR="00CF7769" w:rsidRPr="0084201D" w:rsidRDefault="00CF7769" w:rsidP="00CF7769">
          <w:pPr>
            <w:spacing w:line="300" w:lineRule="auto"/>
            <w:ind w:left="-108" w:right="-108"/>
            <w:jc w:val="center"/>
            <w:rPr>
              <w:rFonts w:ascii="Grammara" w:hAnsi="Grammara" w:cs="Arial"/>
              <w:color w:val="404040"/>
              <w:spacing w:val="6"/>
              <w:sz w:val="16"/>
              <w:szCs w:val="16"/>
            </w:rPr>
          </w:pPr>
          <w:r w:rsidRPr="00AD2B31">
            <w:rPr>
              <w:rFonts w:ascii="Grammara" w:hAnsi="Grammara" w:cs="Arial"/>
              <w:color w:val="E67132"/>
              <w:sz w:val="16"/>
              <w:szCs w:val="16"/>
            </w:rPr>
            <w:t>(T)</w:t>
          </w:r>
          <w:r>
            <w:rPr>
              <w:rFonts w:ascii="Grammara" w:hAnsi="Grammara" w:cs="Arial"/>
              <w:color w:val="E67132"/>
              <w:sz w:val="16"/>
              <w:szCs w:val="16"/>
            </w:rPr>
            <w:t xml:space="preserve"> </w:t>
          </w:r>
          <w:r w:rsidRPr="00AD2B31">
            <w:rPr>
              <w:rFonts w:ascii="Verdana" w:hAnsi="Verdana" w:cs="Arial"/>
              <w:color w:val="153B6D"/>
              <w:sz w:val="16"/>
              <w:szCs w:val="16"/>
            </w:rPr>
            <w:t>+</w:t>
          </w:r>
          <w:r w:rsidRPr="00AD2B31">
            <w:rPr>
              <w:rFonts w:ascii="Grammara" w:hAnsi="Grammara" w:cs="Arial"/>
              <w:color w:val="153B6D"/>
              <w:sz w:val="16"/>
              <w:szCs w:val="16"/>
            </w:rPr>
            <w:t xml:space="preserve">61 2 9332 8300 </w:t>
          </w:r>
          <w:r w:rsidRPr="00AD2B31">
            <w:rPr>
              <w:rFonts w:ascii="Grammara" w:hAnsi="Grammara" w:cs="Arial"/>
              <w:color w:val="E67132"/>
              <w:sz w:val="16"/>
              <w:szCs w:val="16"/>
            </w:rPr>
            <w:t>(F)</w:t>
          </w:r>
          <w:r>
            <w:rPr>
              <w:rFonts w:ascii="Grammara" w:hAnsi="Grammara" w:cs="Arial"/>
              <w:color w:val="E67132"/>
              <w:sz w:val="16"/>
              <w:szCs w:val="16"/>
            </w:rPr>
            <w:t xml:space="preserve"> </w:t>
          </w:r>
          <w:r w:rsidRPr="00AD2B31">
            <w:rPr>
              <w:rFonts w:ascii="Verdana" w:hAnsi="Verdana" w:cs="Arial"/>
              <w:color w:val="153B6D"/>
              <w:sz w:val="16"/>
              <w:szCs w:val="16"/>
            </w:rPr>
            <w:t>+</w:t>
          </w:r>
          <w:r w:rsidRPr="00AD2B31">
            <w:rPr>
              <w:rFonts w:ascii="Grammara" w:hAnsi="Grammara" w:cs="Arial"/>
              <w:color w:val="153B6D"/>
              <w:sz w:val="16"/>
              <w:szCs w:val="16"/>
            </w:rPr>
            <w:t xml:space="preserve">61 2 9360 5375 </w:t>
          </w:r>
          <w:r w:rsidRPr="00AD2B31">
            <w:rPr>
              <w:rFonts w:ascii="Grammara" w:hAnsi="Grammara" w:cs="Arial"/>
              <w:color w:val="E67132"/>
              <w:sz w:val="16"/>
              <w:szCs w:val="16"/>
            </w:rPr>
            <w:t>(E)</w:t>
          </w:r>
          <w:r w:rsidRPr="00AD2B31">
            <w:rPr>
              <w:rFonts w:ascii="Grammara" w:hAnsi="Grammara" w:cs="Arial"/>
              <w:color w:val="153B6D"/>
              <w:sz w:val="16"/>
              <w:szCs w:val="16"/>
            </w:rPr>
            <w:t xml:space="preserve"> </w:t>
          </w:r>
          <w:hyperlink r:id="rId1" w:history="1">
            <w:r w:rsidRPr="00AD2B31">
              <w:rPr>
                <w:rStyle w:val="Hyperlink"/>
                <w:rFonts w:ascii="Grammara" w:hAnsi="Grammara" w:cs="Arial"/>
                <w:color w:val="153B6D"/>
                <w:sz w:val="17"/>
                <w:szCs w:val="17"/>
              </w:rPr>
              <w:t>info@austautogroup.com.au</w:t>
            </w:r>
          </w:hyperlink>
        </w:p>
        <w:p w:rsidR="00CF7769" w:rsidRPr="0084201D" w:rsidRDefault="00CF7769" w:rsidP="00CF7769">
          <w:pPr>
            <w:spacing w:line="300" w:lineRule="auto"/>
            <w:ind w:left="-108" w:right="-108"/>
            <w:jc w:val="center"/>
            <w:rPr>
              <w:rFonts w:ascii="Grammara" w:hAnsi="Grammara" w:cs="Arial"/>
              <w:color w:val="000000"/>
              <w:sz w:val="16"/>
              <w:szCs w:val="16"/>
            </w:rPr>
          </w:pPr>
        </w:p>
      </w:tc>
    </w:tr>
  </w:tbl>
  <w:p w:rsidR="00CF7769" w:rsidRPr="0084201D" w:rsidRDefault="00CF7769" w:rsidP="00CF7769">
    <w:pPr>
      <w:pStyle w:val="Header"/>
      <w:ind w:right="-1408"/>
      <w:rPr>
        <w:rFonts w:ascii="Grammara" w:hAnsi="Grammara"/>
      </w:rPr>
    </w:pPr>
    <w:r>
      <w:rPr>
        <w:noProof/>
        <w:lang w:eastAsia="en-AU"/>
      </w:rPr>
      <w:drawing>
        <wp:anchor distT="0" distB="0" distL="114300" distR="114300" simplePos="0" relativeHeight="251659776" behindDoc="1" locked="0" layoutInCell="1" allowOverlap="1">
          <wp:simplePos x="0" y="0"/>
          <wp:positionH relativeFrom="margin">
            <wp:posOffset>-706755</wp:posOffset>
          </wp:positionH>
          <wp:positionV relativeFrom="paragraph">
            <wp:posOffset>-1304290</wp:posOffset>
          </wp:positionV>
          <wp:extent cx="2133600" cy="1600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8F6" w:rsidRPr="00CF7769" w:rsidRDefault="009E68F6" w:rsidP="00CF7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1515"/>
    <w:multiLevelType w:val="hybridMultilevel"/>
    <w:tmpl w:val="D6F0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842A1A"/>
    <w:multiLevelType w:val="hybridMultilevel"/>
    <w:tmpl w:val="7F402E4A"/>
    <w:lvl w:ilvl="0" w:tplc="7F987792">
      <w:numFmt w:val="bullet"/>
      <w:lvlText w:val="•"/>
      <w:lvlJc w:val="left"/>
      <w:pPr>
        <w:ind w:left="1080" w:hanging="72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B5FF7"/>
    <w:multiLevelType w:val="hybridMultilevel"/>
    <w:tmpl w:val="7D88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9F25C6"/>
    <w:multiLevelType w:val="hybridMultilevel"/>
    <w:tmpl w:val="8778A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407A4B"/>
    <w:multiLevelType w:val="hybridMultilevel"/>
    <w:tmpl w:val="E480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6D1125"/>
    <w:multiLevelType w:val="hybridMultilevel"/>
    <w:tmpl w:val="ED767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E44184"/>
    <w:multiLevelType w:val="hybridMultilevel"/>
    <w:tmpl w:val="456CD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734EBA"/>
    <w:multiLevelType w:val="hybridMultilevel"/>
    <w:tmpl w:val="9E44148A"/>
    <w:lvl w:ilvl="0" w:tplc="0409000B">
      <w:start w:val="1"/>
      <w:numFmt w:val="bullet"/>
      <w:lvlText w:val=""/>
      <w:lvlJc w:val="left"/>
      <w:pPr>
        <w:tabs>
          <w:tab w:val="num" w:pos="720"/>
        </w:tabs>
        <w:ind w:left="720" w:hanging="360"/>
      </w:pPr>
      <w:rPr>
        <w:rFonts w:ascii="Wingdings" w:hAnsi="Wingdings" w:hint="default"/>
      </w:rPr>
    </w:lvl>
    <w:lvl w:ilvl="1" w:tplc="0E5EB17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CA6DB2"/>
    <w:multiLevelType w:val="hybridMultilevel"/>
    <w:tmpl w:val="0EB69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6"/>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1717"/>
    <w:rsid w:val="00000154"/>
    <w:rsid w:val="00000857"/>
    <w:rsid w:val="0000246F"/>
    <w:rsid w:val="00006D6D"/>
    <w:rsid w:val="000152E4"/>
    <w:rsid w:val="0002185D"/>
    <w:rsid w:val="00023DA7"/>
    <w:rsid w:val="00027F1A"/>
    <w:rsid w:val="00035CF8"/>
    <w:rsid w:val="00046E8C"/>
    <w:rsid w:val="00050CD1"/>
    <w:rsid w:val="00056B1D"/>
    <w:rsid w:val="000621C9"/>
    <w:rsid w:val="00081A9A"/>
    <w:rsid w:val="000905B9"/>
    <w:rsid w:val="00093215"/>
    <w:rsid w:val="0009627F"/>
    <w:rsid w:val="000967E7"/>
    <w:rsid w:val="000A15D8"/>
    <w:rsid w:val="000A286C"/>
    <w:rsid w:val="000B09F2"/>
    <w:rsid w:val="000B78F4"/>
    <w:rsid w:val="000B7B7C"/>
    <w:rsid w:val="000C6650"/>
    <w:rsid w:val="000D0EF1"/>
    <w:rsid w:val="000D76FE"/>
    <w:rsid w:val="000E044E"/>
    <w:rsid w:val="000E1A65"/>
    <w:rsid w:val="000F6C5B"/>
    <w:rsid w:val="000F6D17"/>
    <w:rsid w:val="0010249F"/>
    <w:rsid w:val="001071E2"/>
    <w:rsid w:val="00116A87"/>
    <w:rsid w:val="00116C40"/>
    <w:rsid w:val="0012105A"/>
    <w:rsid w:val="00140B5C"/>
    <w:rsid w:val="00141BEB"/>
    <w:rsid w:val="0014566D"/>
    <w:rsid w:val="001536D8"/>
    <w:rsid w:val="0015378A"/>
    <w:rsid w:val="00154003"/>
    <w:rsid w:val="0015703D"/>
    <w:rsid w:val="00157732"/>
    <w:rsid w:val="001604D1"/>
    <w:rsid w:val="00160DAC"/>
    <w:rsid w:val="00180BC3"/>
    <w:rsid w:val="00183D63"/>
    <w:rsid w:val="001929BF"/>
    <w:rsid w:val="00194425"/>
    <w:rsid w:val="00194A6D"/>
    <w:rsid w:val="00194EBA"/>
    <w:rsid w:val="001A4667"/>
    <w:rsid w:val="001A7AE4"/>
    <w:rsid w:val="001C4437"/>
    <w:rsid w:val="001C6894"/>
    <w:rsid w:val="001D3325"/>
    <w:rsid w:val="001F40CC"/>
    <w:rsid w:val="002013E5"/>
    <w:rsid w:val="002019F8"/>
    <w:rsid w:val="0020255D"/>
    <w:rsid w:val="0021023E"/>
    <w:rsid w:val="00210C17"/>
    <w:rsid w:val="0021111C"/>
    <w:rsid w:val="00217231"/>
    <w:rsid w:val="002235C8"/>
    <w:rsid w:val="0022441A"/>
    <w:rsid w:val="00226058"/>
    <w:rsid w:val="00227F54"/>
    <w:rsid w:val="002302B2"/>
    <w:rsid w:val="0023685E"/>
    <w:rsid w:val="00236DD0"/>
    <w:rsid w:val="00237B91"/>
    <w:rsid w:val="00243CBC"/>
    <w:rsid w:val="00244506"/>
    <w:rsid w:val="00247128"/>
    <w:rsid w:val="00252BB5"/>
    <w:rsid w:val="00253548"/>
    <w:rsid w:val="002571F7"/>
    <w:rsid w:val="0027044E"/>
    <w:rsid w:val="00275D9A"/>
    <w:rsid w:val="002835A2"/>
    <w:rsid w:val="0029140A"/>
    <w:rsid w:val="0029309B"/>
    <w:rsid w:val="002935AC"/>
    <w:rsid w:val="002A11A0"/>
    <w:rsid w:val="002B38A8"/>
    <w:rsid w:val="002C0603"/>
    <w:rsid w:val="002C2445"/>
    <w:rsid w:val="002C4F70"/>
    <w:rsid w:val="002D24E7"/>
    <w:rsid w:val="002D4323"/>
    <w:rsid w:val="002D45E4"/>
    <w:rsid w:val="002D54DD"/>
    <w:rsid w:val="002F2048"/>
    <w:rsid w:val="002F7309"/>
    <w:rsid w:val="00300229"/>
    <w:rsid w:val="0030288C"/>
    <w:rsid w:val="0031242B"/>
    <w:rsid w:val="00315BD4"/>
    <w:rsid w:val="00317A1B"/>
    <w:rsid w:val="003254D1"/>
    <w:rsid w:val="00331BEF"/>
    <w:rsid w:val="00333473"/>
    <w:rsid w:val="003339FE"/>
    <w:rsid w:val="0034481D"/>
    <w:rsid w:val="0035450F"/>
    <w:rsid w:val="00366097"/>
    <w:rsid w:val="00372857"/>
    <w:rsid w:val="00373943"/>
    <w:rsid w:val="0037553D"/>
    <w:rsid w:val="00381857"/>
    <w:rsid w:val="00392B00"/>
    <w:rsid w:val="00393B82"/>
    <w:rsid w:val="003969AA"/>
    <w:rsid w:val="003A197B"/>
    <w:rsid w:val="003A5F95"/>
    <w:rsid w:val="003B4DD1"/>
    <w:rsid w:val="003B79C7"/>
    <w:rsid w:val="003C01F0"/>
    <w:rsid w:val="003C45E1"/>
    <w:rsid w:val="003C4A74"/>
    <w:rsid w:val="003D00C9"/>
    <w:rsid w:val="003D200E"/>
    <w:rsid w:val="003D336C"/>
    <w:rsid w:val="003D5A4E"/>
    <w:rsid w:val="003D6985"/>
    <w:rsid w:val="003E4E97"/>
    <w:rsid w:val="003E7EA8"/>
    <w:rsid w:val="003F32EE"/>
    <w:rsid w:val="003F6F50"/>
    <w:rsid w:val="003F72C0"/>
    <w:rsid w:val="0040229E"/>
    <w:rsid w:val="0040355F"/>
    <w:rsid w:val="004102D1"/>
    <w:rsid w:val="00425B59"/>
    <w:rsid w:val="0043637E"/>
    <w:rsid w:val="00444517"/>
    <w:rsid w:val="00452AEA"/>
    <w:rsid w:val="0045404F"/>
    <w:rsid w:val="00456383"/>
    <w:rsid w:val="00463A1B"/>
    <w:rsid w:val="00466F72"/>
    <w:rsid w:val="00476030"/>
    <w:rsid w:val="00483320"/>
    <w:rsid w:val="0048777E"/>
    <w:rsid w:val="00492737"/>
    <w:rsid w:val="004971FE"/>
    <w:rsid w:val="004A0F9F"/>
    <w:rsid w:val="004B2809"/>
    <w:rsid w:val="004B3B53"/>
    <w:rsid w:val="004B7DF5"/>
    <w:rsid w:val="004C4747"/>
    <w:rsid w:val="004D0DF7"/>
    <w:rsid w:val="004D2225"/>
    <w:rsid w:val="004D22C1"/>
    <w:rsid w:val="004D5193"/>
    <w:rsid w:val="004D604D"/>
    <w:rsid w:val="004E38D7"/>
    <w:rsid w:val="004E6647"/>
    <w:rsid w:val="004F7BE9"/>
    <w:rsid w:val="005067C8"/>
    <w:rsid w:val="00510C28"/>
    <w:rsid w:val="0051633A"/>
    <w:rsid w:val="0052474F"/>
    <w:rsid w:val="00524BF2"/>
    <w:rsid w:val="00532BAF"/>
    <w:rsid w:val="00535589"/>
    <w:rsid w:val="00537148"/>
    <w:rsid w:val="00540418"/>
    <w:rsid w:val="00556263"/>
    <w:rsid w:val="005629EC"/>
    <w:rsid w:val="00566092"/>
    <w:rsid w:val="00566F2C"/>
    <w:rsid w:val="005715EF"/>
    <w:rsid w:val="00572BE8"/>
    <w:rsid w:val="005804F7"/>
    <w:rsid w:val="005839A4"/>
    <w:rsid w:val="00584953"/>
    <w:rsid w:val="00591CEF"/>
    <w:rsid w:val="0059252C"/>
    <w:rsid w:val="005959AE"/>
    <w:rsid w:val="005A3800"/>
    <w:rsid w:val="005A3FDF"/>
    <w:rsid w:val="005A591C"/>
    <w:rsid w:val="005B333A"/>
    <w:rsid w:val="005B684D"/>
    <w:rsid w:val="005C4405"/>
    <w:rsid w:val="005C6DB3"/>
    <w:rsid w:val="005C721F"/>
    <w:rsid w:val="005D0ABC"/>
    <w:rsid w:val="005D65DE"/>
    <w:rsid w:val="005D7AFD"/>
    <w:rsid w:val="005D7BCF"/>
    <w:rsid w:val="005E2955"/>
    <w:rsid w:val="005E4C09"/>
    <w:rsid w:val="00616928"/>
    <w:rsid w:val="006276D7"/>
    <w:rsid w:val="006329F8"/>
    <w:rsid w:val="00641269"/>
    <w:rsid w:val="00641D57"/>
    <w:rsid w:val="006500AE"/>
    <w:rsid w:val="00652CEF"/>
    <w:rsid w:val="00661717"/>
    <w:rsid w:val="006674A3"/>
    <w:rsid w:val="00671BC9"/>
    <w:rsid w:val="006748D1"/>
    <w:rsid w:val="00676109"/>
    <w:rsid w:val="00686EE8"/>
    <w:rsid w:val="00692476"/>
    <w:rsid w:val="00694790"/>
    <w:rsid w:val="006A6983"/>
    <w:rsid w:val="006B068D"/>
    <w:rsid w:val="006B6C9C"/>
    <w:rsid w:val="006C213A"/>
    <w:rsid w:val="006C298B"/>
    <w:rsid w:val="006C2C0F"/>
    <w:rsid w:val="006D2813"/>
    <w:rsid w:val="006D3304"/>
    <w:rsid w:val="006E37DE"/>
    <w:rsid w:val="006F0370"/>
    <w:rsid w:val="00705DA6"/>
    <w:rsid w:val="0071274A"/>
    <w:rsid w:val="0071524C"/>
    <w:rsid w:val="00717E31"/>
    <w:rsid w:val="00722CBB"/>
    <w:rsid w:val="0072661F"/>
    <w:rsid w:val="00726F81"/>
    <w:rsid w:val="0073021F"/>
    <w:rsid w:val="007367BF"/>
    <w:rsid w:val="007401BD"/>
    <w:rsid w:val="007409A3"/>
    <w:rsid w:val="007534C1"/>
    <w:rsid w:val="0075681E"/>
    <w:rsid w:val="0076469F"/>
    <w:rsid w:val="007724BB"/>
    <w:rsid w:val="00772B2E"/>
    <w:rsid w:val="00773D44"/>
    <w:rsid w:val="00775BA1"/>
    <w:rsid w:val="00780075"/>
    <w:rsid w:val="007943D3"/>
    <w:rsid w:val="00795061"/>
    <w:rsid w:val="00796900"/>
    <w:rsid w:val="007A28CB"/>
    <w:rsid w:val="007C4BD7"/>
    <w:rsid w:val="007C712C"/>
    <w:rsid w:val="007D00D2"/>
    <w:rsid w:val="007D07DA"/>
    <w:rsid w:val="007D0ADD"/>
    <w:rsid w:val="007D36AA"/>
    <w:rsid w:val="007D4DDA"/>
    <w:rsid w:val="007D5C56"/>
    <w:rsid w:val="007D6D2B"/>
    <w:rsid w:val="007E55E6"/>
    <w:rsid w:val="007E65A2"/>
    <w:rsid w:val="007E7B6D"/>
    <w:rsid w:val="0081237B"/>
    <w:rsid w:val="0081784F"/>
    <w:rsid w:val="00832A6F"/>
    <w:rsid w:val="00833D97"/>
    <w:rsid w:val="00835007"/>
    <w:rsid w:val="00845927"/>
    <w:rsid w:val="00845AA7"/>
    <w:rsid w:val="008545E3"/>
    <w:rsid w:val="008549A5"/>
    <w:rsid w:val="0085519C"/>
    <w:rsid w:val="00857120"/>
    <w:rsid w:val="008601BB"/>
    <w:rsid w:val="00862194"/>
    <w:rsid w:val="00863C52"/>
    <w:rsid w:val="00863FAC"/>
    <w:rsid w:val="00883815"/>
    <w:rsid w:val="008922AE"/>
    <w:rsid w:val="00895894"/>
    <w:rsid w:val="00895B37"/>
    <w:rsid w:val="0089648E"/>
    <w:rsid w:val="008A0B3C"/>
    <w:rsid w:val="008A688E"/>
    <w:rsid w:val="008B044E"/>
    <w:rsid w:val="008B0A48"/>
    <w:rsid w:val="008B4BA5"/>
    <w:rsid w:val="008B550C"/>
    <w:rsid w:val="008B61A0"/>
    <w:rsid w:val="008C0ACB"/>
    <w:rsid w:val="008C4217"/>
    <w:rsid w:val="008C6889"/>
    <w:rsid w:val="008D6C8F"/>
    <w:rsid w:val="008E3C65"/>
    <w:rsid w:val="008F2ED5"/>
    <w:rsid w:val="008F4451"/>
    <w:rsid w:val="00901A6A"/>
    <w:rsid w:val="00934394"/>
    <w:rsid w:val="009345B0"/>
    <w:rsid w:val="00934862"/>
    <w:rsid w:val="009411B2"/>
    <w:rsid w:val="009460DB"/>
    <w:rsid w:val="00951C48"/>
    <w:rsid w:val="0095289D"/>
    <w:rsid w:val="00961389"/>
    <w:rsid w:val="009616BB"/>
    <w:rsid w:val="00972707"/>
    <w:rsid w:val="00975EBC"/>
    <w:rsid w:val="00982AE9"/>
    <w:rsid w:val="00985AEE"/>
    <w:rsid w:val="00987218"/>
    <w:rsid w:val="00990A35"/>
    <w:rsid w:val="00990EBD"/>
    <w:rsid w:val="009910AF"/>
    <w:rsid w:val="0099445B"/>
    <w:rsid w:val="00996C3F"/>
    <w:rsid w:val="009A2478"/>
    <w:rsid w:val="009A7986"/>
    <w:rsid w:val="009B2EFE"/>
    <w:rsid w:val="009C1F49"/>
    <w:rsid w:val="009C77F4"/>
    <w:rsid w:val="009D111D"/>
    <w:rsid w:val="009D548A"/>
    <w:rsid w:val="009D6866"/>
    <w:rsid w:val="009E68CB"/>
    <w:rsid w:val="009E68F6"/>
    <w:rsid w:val="009F25CB"/>
    <w:rsid w:val="00A0639D"/>
    <w:rsid w:val="00A1189C"/>
    <w:rsid w:val="00A14C17"/>
    <w:rsid w:val="00A15601"/>
    <w:rsid w:val="00A20A47"/>
    <w:rsid w:val="00A22F66"/>
    <w:rsid w:val="00A24486"/>
    <w:rsid w:val="00A30EAF"/>
    <w:rsid w:val="00A341CA"/>
    <w:rsid w:val="00A43959"/>
    <w:rsid w:val="00A44415"/>
    <w:rsid w:val="00A45690"/>
    <w:rsid w:val="00A54FCA"/>
    <w:rsid w:val="00A6424A"/>
    <w:rsid w:val="00A658E9"/>
    <w:rsid w:val="00A65B17"/>
    <w:rsid w:val="00A87E5B"/>
    <w:rsid w:val="00A902B8"/>
    <w:rsid w:val="00A9477F"/>
    <w:rsid w:val="00AA0788"/>
    <w:rsid w:val="00AA1FF3"/>
    <w:rsid w:val="00AA3963"/>
    <w:rsid w:val="00AB0279"/>
    <w:rsid w:val="00AB079B"/>
    <w:rsid w:val="00AB2B9B"/>
    <w:rsid w:val="00AC0FFB"/>
    <w:rsid w:val="00AC19B4"/>
    <w:rsid w:val="00AC4571"/>
    <w:rsid w:val="00AC6BB3"/>
    <w:rsid w:val="00AD10C2"/>
    <w:rsid w:val="00AD3ACF"/>
    <w:rsid w:val="00AD50B3"/>
    <w:rsid w:val="00AE5472"/>
    <w:rsid w:val="00AE7078"/>
    <w:rsid w:val="00AF5483"/>
    <w:rsid w:val="00AF5BCF"/>
    <w:rsid w:val="00B00A91"/>
    <w:rsid w:val="00B0384C"/>
    <w:rsid w:val="00B06894"/>
    <w:rsid w:val="00B22B93"/>
    <w:rsid w:val="00B2521E"/>
    <w:rsid w:val="00B33CB3"/>
    <w:rsid w:val="00B358AF"/>
    <w:rsid w:val="00B3672E"/>
    <w:rsid w:val="00B377D5"/>
    <w:rsid w:val="00B44C85"/>
    <w:rsid w:val="00B53A42"/>
    <w:rsid w:val="00B53B0D"/>
    <w:rsid w:val="00B562A7"/>
    <w:rsid w:val="00B618D5"/>
    <w:rsid w:val="00B803D3"/>
    <w:rsid w:val="00B95CF0"/>
    <w:rsid w:val="00BA3460"/>
    <w:rsid w:val="00BB726E"/>
    <w:rsid w:val="00BC3527"/>
    <w:rsid w:val="00BD05E3"/>
    <w:rsid w:val="00BD3AD1"/>
    <w:rsid w:val="00BD5C69"/>
    <w:rsid w:val="00BD6433"/>
    <w:rsid w:val="00BD64CA"/>
    <w:rsid w:val="00BE2D5A"/>
    <w:rsid w:val="00C0163A"/>
    <w:rsid w:val="00C1591B"/>
    <w:rsid w:val="00C2217B"/>
    <w:rsid w:val="00C22384"/>
    <w:rsid w:val="00C31B37"/>
    <w:rsid w:val="00C32C48"/>
    <w:rsid w:val="00C44502"/>
    <w:rsid w:val="00C5003A"/>
    <w:rsid w:val="00C54E7C"/>
    <w:rsid w:val="00C6044B"/>
    <w:rsid w:val="00C63002"/>
    <w:rsid w:val="00C666A8"/>
    <w:rsid w:val="00C75B30"/>
    <w:rsid w:val="00C84C2C"/>
    <w:rsid w:val="00C879BB"/>
    <w:rsid w:val="00C91AAD"/>
    <w:rsid w:val="00C950DF"/>
    <w:rsid w:val="00CA2EBA"/>
    <w:rsid w:val="00CD35ED"/>
    <w:rsid w:val="00CD4BC3"/>
    <w:rsid w:val="00CE333C"/>
    <w:rsid w:val="00CF7769"/>
    <w:rsid w:val="00D01C76"/>
    <w:rsid w:val="00D074E5"/>
    <w:rsid w:val="00D126B1"/>
    <w:rsid w:val="00D14D2A"/>
    <w:rsid w:val="00D1578D"/>
    <w:rsid w:val="00D22141"/>
    <w:rsid w:val="00D46ADC"/>
    <w:rsid w:val="00D515DD"/>
    <w:rsid w:val="00D53F9A"/>
    <w:rsid w:val="00D65366"/>
    <w:rsid w:val="00D7116F"/>
    <w:rsid w:val="00D77099"/>
    <w:rsid w:val="00D77EF3"/>
    <w:rsid w:val="00D8275F"/>
    <w:rsid w:val="00D94348"/>
    <w:rsid w:val="00D95BE0"/>
    <w:rsid w:val="00DA0850"/>
    <w:rsid w:val="00DA12F5"/>
    <w:rsid w:val="00DA6076"/>
    <w:rsid w:val="00DA7EAE"/>
    <w:rsid w:val="00DB13BE"/>
    <w:rsid w:val="00DB3B09"/>
    <w:rsid w:val="00DB6DEC"/>
    <w:rsid w:val="00DC4EFC"/>
    <w:rsid w:val="00DC6B2B"/>
    <w:rsid w:val="00DD36B8"/>
    <w:rsid w:val="00DD46EA"/>
    <w:rsid w:val="00DD60E6"/>
    <w:rsid w:val="00DD79DF"/>
    <w:rsid w:val="00DF505D"/>
    <w:rsid w:val="00E11B91"/>
    <w:rsid w:val="00E14840"/>
    <w:rsid w:val="00E15F95"/>
    <w:rsid w:val="00E2351F"/>
    <w:rsid w:val="00E25628"/>
    <w:rsid w:val="00E35126"/>
    <w:rsid w:val="00E35F75"/>
    <w:rsid w:val="00E433C5"/>
    <w:rsid w:val="00E445FD"/>
    <w:rsid w:val="00E4572E"/>
    <w:rsid w:val="00E54C21"/>
    <w:rsid w:val="00E55E8B"/>
    <w:rsid w:val="00E84E9F"/>
    <w:rsid w:val="00E9775B"/>
    <w:rsid w:val="00E97EC0"/>
    <w:rsid w:val="00EA6396"/>
    <w:rsid w:val="00EA7D23"/>
    <w:rsid w:val="00EB1784"/>
    <w:rsid w:val="00EB218E"/>
    <w:rsid w:val="00EB2695"/>
    <w:rsid w:val="00EB3136"/>
    <w:rsid w:val="00EB61FA"/>
    <w:rsid w:val="00EB6446"/>
    <w:rsid w:val="00EC0DB3"/>
    <w:rsid w:val="00EC4107"/>
    <w:rsid w:val="00EC6048"/>
    <w:rsid w:val="00ED3816"/>
    <w:rsid w:val="00ED47CC"/>
    <w:rsid w:val="00EE4413"/>
    <w:rsid w:val="00EE6E60"/>
    <w:rsid w:val="00EF474E"/>
    <w:rsid w:val="00EF6121"/>
    <w:rsid w:val="00EF711E"/>
    <w:rsid w:val="00EF7BEE"/>
    <w:rsid w:val="00F07280"/>
    <w:rsid w:val="00F161BC"/>
    <w:rsid w:val="00F16925"/>
    <w:rsid w:val="00F16B28"/>
    <w:rsid w:val="00F21BCA"/>
    <w:rsid w:val="00F2792E"/>
    <w:rsid w:val="00F315AE"/>
    <w:rsid w:val="00F40390"/>
    <w:rsid w:val="00F423EF"/>
    <w:rsid w:val="00F4497B"/>
    <w:rsid w:val="00F46746"/>
    <w:rsid w:val="00F52612"/>
    <w:rsid w:val="00F564B8"/>
    <w:rsid w:val="00F6175C"/>
    <w:rsid w:val="00F64F3A"/>
    <w:rsid w:val="00F67FE7"/>
    <w:rsid w:val="00F70D9B"/>
    <w:rsid w:val="00F864E7"/>
    <w:rsid w:val="00F86B44"/>
    <w:rsid w:val="00FA694E"/>
    <w:rsid w:val="00FB660B"/>
    <w:rsid w:val="00FF06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8454BBD6-182A-486B-9B7C-5F8EEE5B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6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269"/>
    <w:pPr>
      <w:tabs>
        <w:tab w:val="center" w:pos="4153"/>
        <w:tab w:val="right" w:pos="8306"/>
      </w:tabs>
    </w:pPr>
  </w:style>
  <w:style w:type="paragraph" w:styleId="Footer">
    <w:name w:val="footer"/>
    <w:basedOn w:val="Normal"/>
    <w:link w:val="FooterChar"/>
    <w:uiPriority w:val="99"/>
    <w:rsid w:val="00641269"/>
    <w:pPr>
      <w:tabs>
        <w:tab w:val="center" w:pos="4153"/>
        <w:tab w:val="right" w:pos="8306"/>
      </w:tabs>
    </w:pPr>
  </w:style>
  <w:style w:type="table" w:styleId="TableGrid">
    <w:name w:val="Table Grid"/>
    <w:basedOn w:val="TableNormal"/>
    <w:rsid w:val="0086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D60E6"/>
    <w:rPr>
      <w:rFonts w:ascii="Tahoma" w:hAnsi="Tahoma" w:cs="Tahoma"/>
      <w:sz w:val="16"/>
      <w:szCs w:val="16"/>
    </w:rPr>
  </w:style>
  <w:style w:type="paragraph" w:styleId="Salutation">
    <w:name w:val="Salutation"/>
    <w:basedOn w:val="Normal"/>
    <w:next w:val="Normal"/>
    <w:rsid w:val="005629EC"/>
    <w:pPr>
      <w:spacing w:before="220" w:after="220" w:line="220" w:lineRule="atLeast"/>
    </w:pPr>
    <w:rPr>
      <w:rFonts w:ascii="Arial" w:eastAsia="Times New Roman" w:hAnsi="Arial"/>
      <w:spacing w:val="-5"/>
      <w:sz w:val="20"/>
      <w:szCs w:val="20"/>
      <w:lang w:val="en-US" w:eastAsia="en-US"/>
    </w:rPr>
  </w:style>
  <w:style w:type="paragraph" w:styleId="BodyText">
    <w:name w:val="Body Text"/>
    <w:basedOn w:val="Normal"/>
    <w:rsid w:val="005629EC"/>
    <w:pPr>
      <w:spacing w:after="220" w:line="220" w:lineRule="atLeast"/>
      <w:jc w:val="both"/>
    </w:pPr>
    <w:rPr>
      <w:rFonts w:ascii="Arial" w:eastAsia="Times New Roman" w:hAnsi="Arial"/>
      <w:spacing w:val="-5"/>
      <w:sz w:val="20"/>
      <w:szCs w:val="20"/>
      <w:lang w:val="en-US" w:eastAsia="en-US"/>
    </w:rPr>
  </w:style>
  <w:style w:type="paragraph" w:styleId="Closing">
    <w:name w:val="Closing"/>
    <w:basedOn w:val="Normal"/>
    <w:next w:val="Signature"/>
    <w:rsid w:val="005629EC"/>
    <w:pPr>
      <w:keepNext/>
      <w:spacing w:after="60" w:line="220" w:lineRule="atLeast"/>
      <w:jc w:val="both"/>
    </w:pPr>
    <w:rPr>
      <w:rFonts w:ascii="Arial" w:eastAsia="Times New Roman" w:hAnsi="Arial"/>
      <w:spacing w:val="-5"/>
      <w:sz w:val="20"/>
      <w:szCs w:val="20"/>
      <w:lang w:val="en-US" w:eastAsia="en-US"/>
    </w:rPr>
  </w:style>
  <w:style w:type="paragraph" w:styleId="Signature">
    <w:name w:val="Signature"/>
    <w:basedOn w:val="Normal"/>
    <w:next w:val="Normal"/>
    <w:rsid w:val="005629EC"/>
    <w:pPr>
      <w:keepNext/>
      <w:spacing w:before="880" w:line="220" w:lineRule="atLeast"/>
    </w:pPr>
    <w:rPr>
      <w:rFonts w:ascii="Arial" w:eastAsia="Times New Roman" w:hAnsi="Arial"/>
      <w:spacing w:val="-5"/>
      <w:sz w:val="20"/>
      <w:szCs w:val="20"/>
      <w:lang w:val="en-US" w:eastAsia="en-US"/>
    </w:rPr>
  </w:style>
  <w:style w:type="paragraph" w:styleId="Date">
    <w:name w:val="Date"/>
    <w:basedOn w:val="Normal"/>
    <w:next w:val="InsideAddressName"/>
    <w:rsid w:val="005629EC"/>
    <w:pPr>
      <w:spacing w:after="220" w:line="220" w:lineRule="atLeast"/>
      <w:jc w:val="both"/>
    </w:pPr>
    <w:rPr>
      <w:rFonts w:ascii="Arial" w:eastAsia="Times New Roman" w:hAnsi="Arial"/>
      <w:spacing w:val="-5"/>
      <w:sz w:val="20"/>
      <w:szCs w:val="20"/>
      <w:lang w:val="en-US" w:eastAsia="en-US"/>
    </w:rPr>
  </w:style>
  <w:style w:type="paragraph" w:customStyle="1" w:styleId="InsideAddressName">
    <w:name w:val="Inside Address Name"/>
    <w:basedOn w:val="Normal"/>
    <w:next w:val="Normal"/>
    <w:rsid w:val="005629EC"/>
    <w:pPr>
      <w:spacing w:before="220" w:line="220" w:lineRule="atLeast"/>
      <w:jc w:val="both"/>
    </w:pPr>
    <w:rPr>
      <w:rFonts w:ascii="Arial" w:eastAsia="Times New Roman" w:hAnsi="Arial"/>
      <w:spacing w:val="-5"/>
      <w:sz w:val="20"/>
      <w:szCs w:val="20"/>
      <w:lang w:val="en-US" w:eastAsia="en-US"/>
    </w:rPr>
  </w:style>
  <w:style w:type="paragraph" w:styleId="NoSpacing">
    <w:name w:val="No Spacing"/>
    <w:qFormat/>
    <w:rsid w:val="008B0A48"/>
    <w:rPr>
      <w:rFonts w:ascii="Calibri" w:eastAsia="Calibri" w:hAnsi="Calibri"/>
      <w:sz w:val="22"/>
      <w:szCs w:val="22"/>
      <w:lang w:eastAsia="en-US"/>
    </w:rPr>
  </w:style>
  <w:style w:type="paragraph" w:customStyle="1" w:styleId="form-black">
    <w:name w:val="form-black"/>
    <w:basedOn w:val="Normal"/>
    <w:rsid w:val="0023685E"/>
    <w:rPr>
      <w:rFonts w:ascii="Helvetica" w:eastAsia="Times New Roman" w:hAnsi="Helvetica" w:cs="Helvetica"/>
      <w:color w:val="333333"/>
      <w:sz w:val="20"/>
      <w:szCs w:val="20"/>
      <w:lang w:eastAsia="en-AU"/>
    </w:rPr>
  </w:style>
  <w:style w:type="character" w:styleId="Hyperlink">
    <w:name w:val="Hyperlink"/>
    <w:basedOn w:val="DefaultParagraphFont"/>
    <w:rsid w:val="002571F7"/>
    <w:rPr>
      <w:color w:val="0000FF"/>
      <w:u w:val="single"/>
    </w:rPr>
  </w:style>
  <w:style w:type="paragraph" w:customStyle="1" w:styleId="Body">
    <w:name w:val="Body"/>
    <w:link w:val="BodyChar"/>
    <w:rsid w:val="00C2217B"/>
    <w:pPr>
      <w:tabs>
        <w:tab w:val="left" w:leader="underscore" w:pos="6237"/>
      </w:tabs>
      <w:spacing w:after="120" w:line="280" w:lineRule="exact"/>
    </w:pPr>
    <w:rPr>
      <w:rFonts w:ascii="Arial" w:eastAsia="Times New Roman" w:hAnsi="Arial" w:cs="Arial"/>
      <w:lang w:val="en-US" w:eastAsia="en-US"/>
    </w:rPr>
  </w:style>
  <w:style w:type="character" w:customStyle="1" w:styleId="Insertionspace">
    <w:name w:val="Insertion space"/>
    <w:rsid w:val="00C2217B"/>
    <w:rPr>
      <w:color w:val="FF0000"/>
    </w:rPr>
  </w:style>
  <w:style w:type="paragraph" w:customStyle="1" w:styleId="Letterheading">
    <w:name w:val="Letter heading"/>
    <w:rsid w:val="00C2217B"/>
    <w:pPr>
      <w:spacing w:before="120" w:after="120"/>
      <w:jc w:val="center"/>
    </w:pPr>
    <w:rPr>
      <w:rFonts w:ascii="Arial" w:eastAsia="Times New Roman" w:hAnsi="Arial" w:cs="Arial"/>
      <w:b/>
      <w:szCs w:val="22"/>
      <w:lang w:val="en-US" w:eastAsia="en-US"/>
    </w:rPr>
  </w:style>
  <w:style w:type="paragraph" w:customStyle="1" w:styleId="Table">
    <w:name w:val="Table"/>
    <w:basedOn w:val="Body"/>
    <w:rsid w:val="00C2217B"/>
    <w:pPr>
      <w:spacing w:after="0" w:line="200" w:lineRule="exact"/>
    </w:pPr>
  </w:style>
  <w:style w:type="character" w:customStyle="1" w:styleId="Bodybold">
    <w:name w:val="Body bold"/>
    <w:rsid w:val="00C2217B"/>
    <w:rPr>
      <w:rFonts w:ascii="Arial" w:hAnsi="Arial"/>
      <w:b/>
      <w:sz w:val="20"/>
    </w:rPr>
  </w:style>
  <w:style w:type="character" w:customStyle="1" w:styleId="BodyChar">
    <w:name w:val="Body Char"/>
    <w:link w:val="Body"/>
    <w:rsid w:val="00C2217B"/>
    <w:rPr>
      <w:rFonts w:ascii="Arial" w:eastAsia="Times New Roman" w:hAnsi="Arial" w:cs="Arial"/>
      <w:lang w:val="en-US" w:eastAsia="en-US"/>
    </w:rPr>
  </w:style>
  <w:style w:type="paragraph" w:styleId="ListParagraph">
    <w:name w:val="List Paragraph"/>
    <w:basedOn w:val="Normal"/>
    <w:uiPriority w:val="34"/>
    <w:qFormat/>
    <w:rsid w:val="000E044E"/>
    <w:pPr>
      <w:ind w:left="720"/>
      <w:contextualSpacing/>
    </w:pPr>
  </w:style>
  <w:style w:type="character" w:customStyle="1" w:styleId="HeaderChar">
    <w:name w:val="Header Char"/>
    <w:basedOn w:val="DefaultParagraphFont"/>
    <w:link w:val="Header"/>
    <w:uiPriority w:val="99"/>
    <w:locked/>
    <w:rsid w:val="00CF7769"/>
    <w:rPr>
      <w:sz w:val="24"/>
      <w:szCs w:val="24"/>
      <w:lang w:eastAsia="ja-JP"/>
    </w:rPr>
  </w:style>
  <w:style w:type="character" w:customStyle="1" w:styleId="FooterChar">
    <w:name w:val="Footer Char"/>
    <w:basedOn w:val="DefaultParagraphFont"/>
    <w:link w:val="Footer"/>
    <w:uiPriority w:val="99"/>
    <w:locked/>
    <w:rsid w:val="00CF776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23848">
      <w:bodyDiv w:val="1"/>
      <w:marLeft w:val="0"/>
      <w:marRight w:val="0"/>
      <w:marTop w:val="0"/>
      <w:marBottom w:val="0"/>
      <w:divBdr>
        <w:top w:val="none" w:sz="0" w:space="0" w:color="auto"/>
        <w:left w:val="none" w:sz="0" w:space="0" w:color="auto"/>
        <w:bottom w:val="none" w:sz="0" w:space="0" w:color="auto"/>
        <w:right w:val="none" w:sz="0" w:space="0" w:color="auto"/>
      </w:divBdr>
    </w:div>
    <w:div w:id="1749033061">
      <w:bodyDiv w:val="1"/>
      <w:marLeft w:val="0"/>
      <w:marRight w:val="0"/>
      <w:marTop w:val="0"/>
      <w:marBottom w:val="0"/>
      <w:divBdr>
        <w:top w:val="none" w:sz="0" w:space="0" w:color="auto"/>
        <w:left w:val="none" w:sz="0" w:space="0" w:color="auto"/>
        <w:bottom w:val="none" w:sz="0" w:space="0" w:color="auto"/>
        <w:right w:val="none" w:sz="0" w:space="0" w:color="auto"/>
      </w:divBdr>
      <w:divsChild>
        <w:div w:id="1659844611">
          <w:marLeft w:val="0"/>
          <w:marRight w:val="0"/>
          <w:marTop w:val="0"/>
          <w:marBottom w:val="0"/>
          <w:divBdr>
            <w:top w:val="none" w:sz="0" w:space="0" w:color="auto"/>
            <w:left w:val="none" w:sz="0" w:space="0" w:color="auto"/>
            <w:bottom w:val="none" w:sz="0" w:space="0" w:color="auto"/>
            <w:right w:val="none" w:sz="0" w:space="0" w:color="auto"/>
          </w:divBdr>
          <w:divsChild>
            <w:div w:id="1836795291">
              <w:marLeft w:val="0"/>
              <w:marRight w:val="0"/>
              <w:marTop w:val="0"/>
              <w:marBottom w:val="0"/>
              <w:divBdr>
                <w:top w:val="none" w:sz="0" w:space="0" w:color="auto"/>
                <w:left w:val="none" w:sz="0" w:space="0" w:color="auto"/>
                <w:bottom w:val="none" w:sz="0" w:space="0" w:color="auto"/>
                <w:right w:val="none" w:sz="0" w:space="0" w:color="auto"/>
              </w:divBdr>
              <w:divsChild>
                <w:div w:id="919220934">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austautogroup.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6641D-9173-41E9-8A17-8BFC5D4E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gust 22, 2007</vt:lpstr>
    </vt:vector>
  </TitlesOfParts>
  <Company>Sydney RJV Pty Ltd</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2, 2007</dc:title>
  <dc:creator>David Berlusconi</dc:creator>
  <cp:lastModifiedBy>David Berlusconi</cp:lastModifiedBy>
  <cp:revision>19</cp:revision>
  <cp:lastPrinted>2019-03-20T03:01:00Z</cp:lastPrinted>
  <dcterms:created xsi:type="dcterms:W3CDTF">2017-06-22T04:55:00Z</dcterms:created>
  <dcterms:modified xsi:type="dcterms:W3CDTF">2019-03-20T03:01:00Z</dcterms:modified>
</cp:coreProperties>
</file>